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B3" w:rsidRDefault="005E52B3" w:rsidP="005E52B3">
      <w:pPr>
        <w:jc w:val="center"/>
        <w:rPr>
          <w:sz w:val="28"/>
          <w:szCs w:val="28"/>
        </w:rPr>
      </w:pPr>
    </w:p>
    <w:p w:rsidR="007C3510" w:rsidRPr="001D0179" w:rsidRDefault="00FF73C8" w:rsidP="005E52B3">
      <w:pPr>
        <w:jc w:val="center"/>
        <w:rPr>
          <w:sz w:val="28"/>
          <w:szCs w:val="28"/>
        </w:rPr>
      </w:pPr>
      <w:r w:rsidRPr="001D0179">
        <w:rPr>
          <w:sz w:val="28"/>
          <w:szCs w:val="28"/>
        </w:rPr>
        <w:t xml:space="preserve">Администрация муниципального района «Могочинский район» </w:t>
      </w:r>
    </w:p>
    <w:p w:rsidR="0045736C" w:rsidRPr="00FF73C8" w:rsidRDefault="0045736C" w:rsidP="005E52B3">
      <w:pPr>
        <w:jc w:val="center"/>
        <w:rPr>
          <w:b/>
          <w:sz w:val="28"/>
          <w:szCs w:val="28"/>
        </w:rPr>
      </w:pPr>
    </w:p>
    <w:p w:rsidR="00FF73C8" w:rsidRDefault="00FF73C8" w:rsidP="005E52B3">
      <w:pPr>
        <w:jc w:val="center"/>
        <w:rPr>
          <w:sz w:val="28"/>
          <w:szCs w:val="28"/>
        </w:rPr>
      </w:pPr>
    </w:p>
    <w:p w:rsidR="0045736C" w:rsidRDefault="007C3510" w:rsidP="005E52B3">
      <w:pPr>
        <w:jc w:val="center"/>
        <w:rPr>
          <w:sz w:val="28"/>
          <w:szCs w:val="28"/>
        </w:rPr>
      </w:pPr>
      <w:r w:rsidRPr="00FF73C8">
        <w:rPr>
          <w:b/>
          <w:sz w:val="32"/>
          <w:szCs w:val="32"/>
        </w:rPr>
        <w:t xml:space="preserve">ПОСТАНОВЛЕНИЕ </w:t>
      </w:r>
    </w:p>
    <w:p w:rsidR="00373AFB" w:rsidRDefault="005E52B3" w:rsidP="005E52B3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1D0179">
        <w:rPr>
          <w:sz w:val="28"/>
          <w:szCs w:val="28"/>
        </w:rPr>
        <w:t>мая</w:t>
      </w:r>
      <w:r w:rsidR="0045736C">
        <w:rPr>
          <w:sz w:val="28"/>
          <w:szCs w:val="28"/>
        </w:rPr>
        <w:t xml:space="preserve"> </w:t>
      </w:r>
      <w:r w:rsidR="007C3510">
        <w:rPr>
          <w:sz w:val="28"/>
          <w:szCs w:val="28"/>
        </w:rPr>
        <w:t>20</w:t>
      </w:r>
      <w:r w:rsidR="001D0179">
        <w:rPr>
          <w:sz w:val="28"/>
          <w:szCs w:val="28"/>
        </w:rPr>
        <w:t>23</w:t>
      </w:r>
      <w:r w:rsidR="00373AFB">
        <w:rPr>
          <w:sz w:val="28"/>
          <w:szCs w:val="28"/>
        </w:rPr>
        <w:t xml:space="preserve"> </w:t>
      </w:r>
      <w:r w:rsidR="007C3510">
        <w:rPr>
          <w:sz w:val="28"/>
          <w:szCs w:val="28"/>
        </w:rPr>
        <w:t>г</w:t>
      </w:r>
      <w:r w:rsidR="00CB38C8">
        <w:rPr>
          <w:sz w:val="28"/>
          <w:szCs w:val="28"/>
        </w:rPr>
        <w:t>ода</w:t>
      </w:r>
      <w:r w:rsidR="001D017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="00EB1D2F">
        <w:rPr>
          <w:sz w:val="28"/>
          <w:szCs w:val="28"/>
        </w:rPr>
        <w:t xml:space="preserve">№ </w:t>
      </w:r>
      <w:r>
        <w:rPr>
          <w:sz w:val="28"/>
          <w:szCs w:val="28"/>
        </w:rPr>
        <w:t>300</w:t>
      </w:r>
    </w:p>
    <w:p w:rsidR="00373AFB" w:rsidRPr="009C369D" w:rsidRDefault="00FF73C8" w:rsidP="005E52B3">
      <w:pPr>
        <w:jc w:val="center"/>
        <w:rPr>
          <w:sz w:val="28"/>
          <w:szCs w:val="28"/>
        </w:rPr>
      </w:pPr>
      <w:r w:rsidRPr="009C369D">
        <w:rPr>
          <w:sz w:val="28"/>
          <w:szCs w:val="28"/>
        </w:rPr>
        <w:t>г</w:t>
      </w:r>
      <w:proofErr w:type="gramStart"/>
      <w:r w:rsidRPr="009C369D">
        <w:rPr>
          <w:sz w:val="28"/>
          <w:szCs w:val="28"/>
        </w:rPr>
        <w:t>.М</w:t>
      </w:r>
      <w:proofErr w:type="gramEnd"/>
      <w:r w:rsidRPr="009C369D">
        <w:rPr>
          <w:sz w:val="28"/>
          <w:szCs w:val="28"/>
        </w:rPr>
        <w:t>огоча</w:t>
      </w:r>
    </w:p>
    <w:p w:rsidR="0045736C" w:rsidRDefault="0045736C" w:rsidP="005E52B3">
      <w:pPr>
        <w:jc w:val="center"/>
        <w:rPr>
          <w:b/>
          <w:sz w:val="28"/>
          <w:szCs w:val="28"/>
        </w:rPr>
      </w:pPr>
    </w:p>
    <w:p w:rsidR="00FF73C8" w:rsidRDefault="00FF73C8" w:rsidP="005E52B3">
      <w:pPr>
        <w:jc w:val="center"/>
        <w:rPr>
          <w:b/>
          <w:sz w:val="28"/>
          <w:szCs w:val="28"/>
        </w:rPr>
      </w:pPr>
    </w:p>
    <w:p w:rsidR="00A27051" w:rsidRDefault="005E52B3" w:rsidP="005E5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Могочинский рай</w:t>
      </w:r>
      <w:r w:rsidR="00B15420">
        <w:rPr>
          <w:b/>
          <w:sz w:val="28"/>
          <w:szCs w:val="28"/>
        </w:rPr>
        <w:t>он</w:t>
      </w:r>
      <w:r>
        <w:rPr>
          <w:b/>
          <w:sz w:val="28"/>
          <w:szCs w:val="28"/>
        </w:rPr>
        <w:t>» от 22 июля 2019 года № 469 «</w:t>
      </w:r>
      <w:r w:rsidR="007C3510" w:rsidRPr="00EB1D2F">
        <w:rPr>
          <w:b/>
          <w:sz w:val="28"/>
          <w:szCs w:val="28"/>
        </w:rPr>
        <w:t>Об образова</w:t>
      </w:r>
      <w:r w:rsidR="008C0576" w:rsidRPr="00EB1D2F">
        <w:rPr>
          <w:b/>
          <w:sz w:val="28"/>
          <w:szCs w:val="28"/>
        </w:rPr>
        <w:t xml:space="preserve">нии избирательных участков </w:t>
      </w:r>
      <w:r w:rsidR="004C5E45">
        <w:rPr>
          <w:b/>
          <w:sz w:val="28"/>
          <w:szCs w:val="28"/>
        </w:rPr>
        <w:t>в</w:t>
      </w:r>
      <w:r w:rsidR="00FF73C8">
        <w:rPr>
          <w:b/>
          <w:sz w:val="28"/>
          <w:szCs w:val="28"/>
        </w:rPr>
        <w:t xml:space="preserve"> </w:t>
      </w:r>
      <w:r w:rsidR="00CD3E11" w:rsidRPr="00EB1D2F">
        <w:rPr>
          <w:b/>
          <w:sz w:val="28"/>
          <w:szCs w:val="28"/>
        </w:rPr>
        <w:t>муниципально</w:t>
      </w:r>
      <w:r w:rsidR="004C5E45">
        <w:rPr>
          <w:b/>
          <w:sz w:val="28"/>
          <w:szCs w:val="28"/>
        </w:rPr>
        <w:t>м</w:t>
      </w:r>
      <w:r w:rsidR="00CD3E11" w:rsidRPr="00EB1D2F">
        <w:rPr>
          <w:b/>
          <w:sz w:val="28"/>
          <w:szCs w:val="28"/>
        </w:rPr>
        <w:t xml:space="preserve"> район</w:t>
      </w:r>
      <w:r w:rsidR="004C5E45">
        <w:rPr>
          <w:b/>
          <w:sz w:val="28"/>
          <w:szCs w:val="28"/>
        </w:rPr>
        <w:t>е</w:t>
      </w:r>
      <w:r w:rsidR="00CD3E11" w:rsidRPr="00EB1D2F">
        <w:rPr>
          <w:b/>
          <w:sz w:val="28"/>
          <w:szCs w:val="28"/>
        </w:rPr>
        <w:t xml:space="preserve"> «Могочинский </w:t>
      </w:r>
      <w:r w:rsidR="00C5081F" w:rsidRPr="00EB1D2F">
        <w:rPr>
          <w:b/>
          <w:sz w:val="28"/>
          <w:szCs w:val="28"/>
        </w:rPr>
        <w:t>район»</w:t>
      </w:r>
      <w:r>
        <w:rPr>
          <w:b/>
          <w:sz w:val="28"/>
          <w:szCs w:val="28"/>
        </w:rPr>
        <w:t>»</w:t>
      </w:r>
    </w:p>
    <w:p w:rsidR="00C25378" w:rsidRDefault="00C25378" w:rsidP="005E52B3">
      <w:pPr>
        <w:ind w:firstLine="426"/>
        <w:jc w:val="center"/>
        <w:rPr>
          <w:b/>
          <w:sz w:val="28"/>
          <w:szCs w:val="28"/>
        </w:rPr>
      </w:pPr>
    </w:p>
    <w:p w:rsidR="005E52B3" w:rsidRDefault="005E52B3" w:rsidP="005E52B3">
      <w:pPr>
        <w:ind w:firstLine="426"/>
        <w:jc w:val="both"/>
        <w:rPr>
          <w:b/>
          <w:sz w:val="28"/>
          <w:szCs w:val="28"/>
        </w:rPr>
      </w:pPr>
    </w:p>
    <w:p w:rsidR="000F7691" w:rsidRPr="009C0A8D" w:rsidRDefault="006872E6" w:rsidP="005E52B3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. </w:t>
      </w:r>
      <w:r w:rsidR="001D0179">
        <w:rPr>
          <w:sz w:val="28"/>
          <w:szCs w:val="28"/>
        </w:rPr>
        <w:t xml:space="preserve">19 </w:t>
      </w:r>
      <w:r w:rsidR="00675C25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="00CB38C8">
        <w:rPr>
          <w:sz w:val="28"/>
          <w:szCs w:val="28"/>
        </w:rPr>
        <w:t xml:space="preserve">от 12.06.2002 № 67-ФЗ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Ф</w:t>
      </w:r>
      <w:r w:rsidR="00BF4C93">
        <w:rPr>
          <w:sz w:val="28"/>
          <w:szCs w:val="28"/>
        </w:rPr>
        <w:t>»</w:t>
      </w:r>
      <w:r w:rsidR="002C5689">
        <w:rPr>
          <w:sz w:val="28"/>
          <w:szCs w:val="28"/>
        </w:rPr>
        <w:t xml:space="preserve">, </w:t>
      </w:r>
      <w:r w:rsidR="009C0A8D">
        <w:rPr>
          <w:sz w:val="28"/>
          <w:szCs w:val="28"/>
        </w:rPr>
        <w:t xml:space="preserve">руководствуясь </w:t>
      </w:r>
      <w:r w:rsidR="00CB38C8">
        <w:rPr>
          <w:sz w:val="28"/>
          <w:szCs w:val="28"/>
        </w:rPr>
        <w:t>Устав</w:t>
      </w:r>
      <w:r w:rsidR="005F3269">
        <w:rPr>
          <w:sz w:val="28"/>
          <w:szCs w:val="28"/>
        </w:rPr>
        <w:t>ом</w:t>
      </w:r>
      <w:r w:rsidR="00CB38C8">
        <w:rPr>
          <w:sz w:val="28"/>
          <w:szCs w:val="28"/>
        </w:rPr>
        <w:t xml:space="preserve"> </w:t>
      </w:r>
      <w:r w:rsidR="001D0179">
        <w:rPr>
          <w:sz w:val="28"/>
          <w:szCs w:val="28"/>
        </w:rPr>
        <w:t>муниципального района</w:t>
      </w:r>
      <w:r w:rsidR="00CB38C8">
        <w:rPr>
          <w:sz w:val="28"/>
          <w:szCs w:val="28"/>
        </w:rPr>
        <w:t xml:space="preserve"> «Могочинский район»,</w:t>
      </w:r>
      <w:r w:rsidR="00C5081F">
        <w:rPr>
          <w:sz w:val="28"/>
          <w:szCs w:val="28"/>
        </w:rPr>
        <w:t xml:space="preserve"> </w:t>
      </w:r>
      <w:r w:rsidR="00AE0E3D">
        <w:rPr>
          <w:sz w:val="28"/>
          <w:szCs w:val="28"/>
        </w:rPr>
        <w:t>администрация муниципального района «Могочинский район»</w:t>
      </w:r>
      <w:r w:rsidR="00DA7059">
        <w:rPr>
          <w:sz w:val="28"/>
          <w:szCs w:val="28"/>
        </w:rPr>
        <w:t xml:space="preserve"> </w:t>
      </w:r>
      <w:r w:rsidR="00AE0E3D" w:rsidRPr="009C0A8D">
        <w:rPr>
          <w:b/>
          <w:sz w:val="28"/>
          <w:szCs w:val="28"/>
        </w:rPr>
        <w:t>постановляет:</w:t>
      </w:r>
    </w:p>
    <w:p w:rsidR="00373AFB" w:rsidRPr="009C0A8D" w:rsidRDefault="00373AFB" w:rsidP="005E52B3">
      <w:pPr>
        <w:ind w:firstLine="426"/>
        <w:jc w:val="both"/>
        <w:rPr>
          <w:b/>
          <w:sz w:val="28"/>
          <w:szCs w:val="28"/>
        </w:rPr>
      </w:pPr>
    </w:p>
    <w:p w:rsidR="005E52B3" w:rsidRDefault="005E11B0" w:rsidP="005E52B3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</w:t>
      </w:r>
      <w:r w:rsidR="005E52B3">
        <w:rPr>
          <w:sz w:val="28"/>
          <w:szCs w:val="28"/>
        </w:rPr>
        <w:t xml:space="preserve"> постановление </w:t>
      </w:r>
      <w:r w:rsidR="005E52B3" w:rsidRPr="005E52B3">
        <w:rPr>
          <w:sz w:val="28"/>
          <w:szCs w:val="28"/>
        </w:rPr>
        <w:t>администрации муниципального района «Могочинский рай</w:t>
      </w:r>
      <w:r w:rsidR="00A15143">
        <w:rPr>
          <w:sz w:val="28"/>
          <w:szCs w:val="28"/>
        </w:rPr>
        <w:t>он</w:t>
      </w:r>
      <w:bookmarkStart w:id="0" w:name="_GoBack"/>
      <w:bookmarkEnd w:id="0"/>
      <w:r w:rsidR="005E52B3" w:rsidRPr="005E52B3">
        <w:rPr>
          <w:sz w:val="28"/>
          <w:szCs w:val="28"/>
        </w:rPr>
        <w:t>» от 22 июля 2019 года № 469 «Об образовании избирательных участков в муниципал</w:t>
      </w:r>
      <w:r w:rsidR="005E52B3">
        <w:rPr>
          <w:sz w:val="28"/>
          <w:szCs w:val="28"/>
        </w:rPr>
        <w:t>ьном районе «Могочинский район» следующие изменения:</w:t>
      </w:r>
    </w:p>
    <w:p w:rsidR="005E52B3" w:rsidRPr="005E52B3" w:rsidRDefault="005E52B3" w:rsidP="005E52B3">
      <w:pPr>
        <w:numPr>
          <w:ilvl w:val="1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</w:t>
      </w:r>
      <w:r w:rsidR="005E11B0">
        <w:rPr>
          <w:sz w:val="28"/>
          <w:szCs w:val="28"/>
        </w:rPr>
        <w:t>: «1. Образовать избирательные участки по муниципальному району «Могочинский район»</w:t>
      </w:r>
      <w:r>
        <w:rPr>
          <w:sz w:val="28"/>
          <w:szCs w:val="28"/>
        </w:rPr>
        <w:t xml:space="preserve"> согласно приложению, к настоящему постановлению</w:t>
      </w:r>
      <w:r w:rsidR="005E11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03ACC" w:rsidRDefault="005E52B3" w:rsidP="00B03A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4EA0">
        <w:rPr>
          <w:sz w:val="28"/>
          <w:szCs w:val="28"/>
        </w:rPr>
        <w:t xml:space="preserve">Настоящее постановление официально опубликовать в газете «Могочинский рабочий», обнародовать на специально обнародованном стенде, расположенном на первом этаже здания по адресу: Забайкальский край, г. Могоча, ул. Комсомольская, д.13. Дополнительно настоящие постановление официально обнародовать на сайте администрации муниципального района «Могочинский район» в информационно-коммуникационной сети Интернет по адресу: </w:t>
      </w:r>
      <w:r w:rsidRPr="00494EA0">
        <w:rPr>
          <w:sz w:val="28"/>
          <w:szCs w:val="28"/>
          <w:u w:val="single"/>
        </w:rPr>
        <w:t>«</w:t>
      </w:r>
      <w:r w:rsidRPr="00494EA0">
        <w:rPr>
          <w:sz w:val="28"/>
          <w:szCs w:val="28"/>
          <w:u w:val="single"/>
          <w:lang w:val="en-US"/>
        </w:rPr>
        <w:t>https</w:t>
      </w:r>
      <w:r w:rsidRPr="00494EA0">
        <w:rPr>
          <w:sz w:val="28"/>
          <w:szCs w:val="28"/>
          <w:u w:val="single"/>
        </w:rPr>
        <w:t>://</w:t>
      </w:r>
      <w:proofErr w:type="spellStart"/>
      <w:r w:rsidRPr="00494EA0">
        <w:rPr>
          <w:sz w:val="28"/>
          <w:szCs w:val="28"/>
          <w:u w:val="single"/>
          <w:lang w:val="en-US"/>
        </w:rPr>
        <w:t>mogocha</w:t>
      </w:r>
      <w:proofErr w:type="spellEnd"/>
      <w:r w:rsidRPr="00494EA0">
        <w:rPr>
          <w:sz w:val="28"/>
          <w:szCs w:val="28"/>
          <w:u w:val="single"/>
        </w:rPr>
        <w:t>.75.</w:t>
      </w:r>
      <w:proofErr w:type="spellStart"/>
      <w:r w:rsidRPr="00494EA0">
        <w:rPr>
          <w:sz w:val="28"/>
          <w:szCs w:val="28"/>
          <w:u w:val="single"/>
          <w:lang w:val="en-US"/>
        </w:rPr>
        <w:t>ru</w:t>
      </w:r>
      <w:proofErr w:type="spellEnd"/>
      <w:r w:rsidRPr="00494EA0">
        <w:rPr>
          <w:sz w:val="28"/>
          <w:szCs w:val="28"/>
          <w:u w:val="single"/>
        </w:rPr>
        <w:t>.»</w:t>
      </w:r>
      <w:r w:rsidRPr="00494EA0">
        <w:rPr>
          <w:sz w:val="28"/>
          <w:szCs w:val="28"/>
        </w:rPr>
        <w:t>.</w:t>
      </w:r>
    </w:p>
    <w:p w:rsidR="005E52B3" w:rsidRPr="00494EA0" w:rsidRDefault="005E52B3" w:rsidP="00B03ACC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94EA0">
        <w:rPr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5E52B3" w:rsidRDefault="005E52B3" w:rsidP="005E52B3">
      <w:pPr>
        <w:ind w:firstLine="426"/>
        <w:jc w:val="center"/>
        <w:rPr>
          <w:b/>
          <w:sz w:val="28"/>
          <w:szCs w:val="28"/>
        </w:rPr>
      </w:pPr>
    </w:p>
    <w:p w:rsidR="005E52B3" w:rsidRDefault="005E52B3" w:rsidP="005E52B3">
      <w:pPr>
        <w:ind w:firstLine="426"/>
        <w:jc w:val="center"/>
        <w:rPr>
          <w:b/>
          <w:sz w:val="28"/>
          <w:szCs w:val="28"/>
        </w:rPr>
      </w:pPr>
    </w:p>
    <w:p w:rsidR="00BD4F26" w:rsidRDefault="00BD4F26" w:rsidP="005E52B3">
      <w:pPr>
        <w:ind w:firstLine="426"/>
        <w:jc w:val="center"/>
        <w:rPr>
          <w:b/>
          <w:sz w:val="28"/>
          <w:szCs w:val="28"/>
        </w:rPr>
      </w:pPr>
    </w:p>
    <w:p w:rsidR="005E52B3" w:rsidRDefault="005E52B3" w:rsidP="005E52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5E52B3" w:rsidRPr="00DA7059" w:rsidRDefault="005E52B3" w:rsidP="005E5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                                                               А.А. Сорокотягин </w:t>
      </w:r>
    </w:p>
    <w:p w:rsidR="005E52B3" w:rsidRDefault="005E52B3" w:rsidP="005E52B3">
      <w:pPr>
        <w:ind w:left="1050"/>
        <w:jc w:val="both"/>
        <w:rPr>
          <w:sz w:val="28"/>
          <w:szCs w:val="28"/>
        </w:rPr>
      </w:pPr>
    </w:p>
    <w:p w:rsidR="005E11B0" w:rsidRDefault="005E52B3" w:rsidP="005E52B3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1B0" w:rsidRDefault="005E11B0" w:rsidP="005E52B3">
      <w:pPr>
        <w:ind w:firstLine="426"/>
        <w:jc w:val="right"/>
        <w:rPr>
          <w:sz w:val="28"/>
          <w:szCs w:val="28"/>
        </w:rPr>
      </w:pPr>
    </w:p>
    <w:p w:rsidR="005E52B3" w:rsidRPr="005F3269" w:rsidRDefault="005E52B3" w:rsidP="005E52B3">
      <w:pPr>
        <w:ind w:firstLine="426"/>
        <w:jc w:val="right"/>
        <w:rPr>
          <w:sz w:val="28"/>
          <w:szCs w:val="28"/>
        </w:rPr>
      </w:pPr>
      <w:r w:rsidRPr="005F3269">
        <w:rPr>
          <w:sz w:val="28"/>
          <w:szCs w:val="28"/>
        </w:rPr>
        <w:lastRenderedPageBreak/>
        <w:t xml:space="preserve"> Приложение </w:t>
      </w:r>
    </w:p>
    <w:p w:rsidR="005E52B3" w:rsidRPr="005F3269" w:rsidRDefault="005E52B3" w:rsidP="005E52B3">
      <w:pPr>
        <w:ind w:firstLine="426"/>
        <w:jc w:val="right"/>
        <w:rPr>
          <w:sz w:val="28"/>
          <w:szCs w:val="28"/>
        </w:rPr>
      </w:pPr>
      <w:r w:rsidRPr="005F3269">
        <w:rPr>
          <w:sz w:val="28"/>
          <w:szCs w:val="28"/>
        </w:rPr>
        <w:t xml:space="preserve">к постановлению администрации </w:t>
      </w:r>
    </w:p>
    <w:p w:rsidR="005E52B3" w:rsidRPr="005F3269" w:rsidRDefault="005E52B3" w:rsidP="005E52B3">
      <w:pPr>
        <w:ind w:firstLine="426"/>
        <w:jc w:val="right"/>
        <w:rPr>
          <w:sz w:val="28"/>
          <w:szCs w:val="28"/>
        </w:rPr>
      </w:pPr>
      <w:r w:rsidRPr="005F3269">
        <w:rPr>
          <w:sz w:val="28"/>
          <w:szCs w:val="28"/>
        </w:rPr>
        <w:t xml:space="preserve">муниципального района </w:t>
      </w:r>
    </w:p>
    <w:p w:rsidR="005E52B3" w:rsidRPr="005F3269" w:rsidRDefault="005E52B3" w:rsidP="005E52B3">
      <w:pPr>
        <w:ind w:firstLine="426"/>
        <w:jc w:val="right"/>
        <w:rPr>
          <w:sz w:val="28"/>
          <w:szCs w:val="28"/>
        </w:rPr>
      </w:pPr>
      <w:r w:rsidRPr="005F3269">
        <w:rPr>
          <w:sz w:val="28"/>
          <w:szCs w:val="28"/>
        </w:rPr>
        <w:t>«Могочинский район»</w:t>
      </w:r>
    </w:p>
    <w:p w:rsidR="00AE0E3D" w:rsidRPr="005F3269" w:rsidRDefault="005E52B3" w:rsidP="005E52B3">
      <w:pPr>
        <w:ind w:firstLine="426"/>
        <w:jc w:val="right"/>
        <w:rPr>
          <w:sz w:val="28"/>
          <w:szCs w:val="28"/>
        </w:rPr>
      </w:pPr>
      <w:r w:rsidRPr="005F3269">
        <w:rPr>
          <w:sz w:val="28"/>
          <w:szCs w:val="28"/>
        </w:rPr>
        <w:t xml:space="preserve">№ 300 от 30 мая 2023 года </w:t>
      </w:r>
    </w:p>
    <w:p w:rsidR="005E52B3" w:rsidRPr="005F3269" w:rsidRDefault="005E52B3" w:rsidP="005E52B3">
      <w:pPr>
        <w:ind w:firstLine="426"/>
        <w:jc w:val="center"/>
        <w:rPr>
          <w:b/>
          <w:sz w:val="28"/>
          <w:szCs w:val="28"/>
        </w:rPr>
      </w:pPr>
    </w:p>
    <w:p w:rsidR="005E52B3" w:rsidRPr="005F3269" w:rsidRDefault="005E52B3" w:rsidP="005F3269">
      <w:pPr>
        <w:jc w:val="center"/>
        <w:rPr>
          <w:b/>
          <w:sz w:val="28"/>
          <w:szCs w:val="28"/>
        </w:rPr>
      </w:pPr>
    </w:p>
    <w:p w:rsidR="005E52B3" w:rsidRPr="005F3269" w:rsidRDefault="005E52B3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СПИСОК</w:t>
      </w:r>
    </w:p>
    <w:p w:rsidR="005E52B3" w:rsidRPr="005F3269" w:rsidRDefault="005E52B3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избирательных участков по муниципальному району </w:t>
      </w:r>
    </w:p>
    <w:p w:rsidR="005E52B3" w:rsidRPr="005F3269" w:rsidRDefault="005E52B3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«Могочинский район»</w:t>
      </w:r>
    </w:p>
    <w:p w:rsidR="005E52B3" w:rsidRPr="005F3269" w:rsidRDefault="005E52B3" w:rsidP="005F3269">
      <w:pPr>
        <w:rPr>
          <w:b/>
          <w:sz w:val="28"/>
          <w:szCs w:val="28"/>
        </w:rPr>
      </w:pPr>
    </w:p>
    <w:p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г. Могоча</w:t>
      </w:r>
    </w:p>
    <w:p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1</w:t>
      </w:r>
    </w:p>
    <w:p w:rsidR="000A44DF" w:rsidRPr="005F3269" w:rsidRDefault="000A44DF" w:rsidP="005F3269">
      <w:pPr>
        <w:jc w:val="center"/>
        <w:rPr>
          <w:b/>
          <w:sz w:val="28"/>
          <w:szCs w:val="28"/>
        </w:rPr>
      </w:pPr>
      <w:proofErr w:type="gramStart"/>
      <w:r w:rsidRPr="005F3269">
        <w:rPr>
          <w:b/>
          <w:sz w:val="28"/>
          <w:szCs w:val="28"/>
        </w:rPr>
        <w:t>(центр – административное здание школы - интернат,</w:t>
      </w:r>
      <w:proofErr w:type="gramEnd"/>
    </w:p>
    <w:p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 ул. Красноармейская 1)</w:t>
      </w:r>
    </w:p>
    <w:p w:rsidR="005F3269" w:rsidRPr="005F3269" w:rsidRDefault="005F3269" w:rsidP="005F3269">
      <w:pPr>
        <w:jc w:val="center"/>
        <w:rPr>
          <w:b/>
          <w:sz w:val="28"/>
          <w:szCs w:val="28"/>
        </w:rPr>
      </w:pP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</w:t>
      </w:r>
      <w:r w:rsidR="001D0179" w:rsidRPr="005F3269">
        <w:rPr>
          <w:sz w:val="28"/>
          <w:szCs w:val="28"/>
        </w:rPr>
        <w:t>улиц</w:t>
      </w:r>
      <w:r w:rsidRPr="005F3269">
        <w:rPr>
          <w:sz w:val="28"/>
          <w:szCs w:val="28"/>
        </w:rPr>
        <w:t xml:space="preserve">: </w:t>
      </w:r>
      <w:proofErr w:type="gramStart"/>
      <w:r w:rsidR="001D0179" w:rsidRPr="005F3269">
        <w:rPr>
          <w:sz w:val="28"/>
          <w:szCs w:val="28"/>
        </w:rPr>
        <w:t xml:space="preserve">В. Малова, Восточная, переулок Восточный, Высоковольтная, Горняцкая, переулок Горняцкий, Ключевская, Локомотивная, Малая, Новая, Ново-бульварная, </w:t>
      </w:r>
      <w:proofErr w:type="spellStart"/>
      <w:r w:rsidR="001D0179" w:rsidRPr="005F3269">
        <w:rPr>
          <w:sz w:val="28"/>
          <w:szCs w:val="28"/>
        </w:rPr>
        <w:t>Песчанная</w:t>
      </w:r>
      <w:proofErr w:type="spellEnd"/>
      <w:r w:rsidR="001D0179" w:rsidRPr="005F3269">
        <w:rPr>
          <w:sz w:val="28"/>
          <w:szCs w:val="28"/>
        </w:rPr>
        <w:t>, Пионерская, Северная.</w:t>
      </w:r>
      <w:proofErr w:type="gramEnd"/>
    </w:p>
    <w:p w:rsidR="001D0179" w:rsidRPr="005F3269" w:rsidRDefault="001D0179" w:rsidP="005E52B3">
      <w:pPr>
        <w:ind w:firstLine="426"/>
        <w:jc w:val="center"/>
        <w:rPr>
          <w:sz w:val="28"/>
          <w:szCs w:val="28"/>
        </w:rPr>
      </w:pPr>
    </w:p>
    <w:p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2</w:t>
      </w:r>
    </w:p>
    <w:p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центр Детского творчества, ул. </w:t>
      </w:r>
      <w:proofErr w:type="gramStart"/>
      <w:r w:rsidRPr="005F3269">
        <w:rPr>
          <w:b/>
          <w:sz w:val="28"/>
          <w:szCs w:val="28"/>
        </w:rPr>
        <w:t>Советская</w:t>
      </w:r>
      <w:proofErr w:type="gramEnd"/>
      <w:r w:rsidRPr="005F3269">
        <w:rPr>
          <w:b/>
          <w:sz w:val="28"/>
          <w:szCs w:val="28"/>
        </w:rPr>
        <w:t xml:space="preserve"> №32)</w:t>
      </w:r>
    </w:p>
    <w:p w:rsidR="005F3269" w:rsidRPr="005F3269" w:rsidRDefault="005F3269" w:rsidP="005F3269">
      <w:pPr>
        <w:jc w:val="center"/>
        <w:rPr>
          <w:b/>
          <w:sz w:val="28"/>
          <w:szCs w:val="28"/>
        </w:rPr>
      </w:pP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proofErr w:type="spellStart"/>
      <w:proofErr w:type="gramStart"/>
      <w:r w:rsidRPr="005F3269">
        <w:rPr>
          <w:sz w:val="28"/>
          <w:szCs w:val="28"/>
        </w:rPr>
        <w:t>Хорогочинская</w:t>
      </w:r>
      <w:proofErr w:type="spellEnd"/>
      <w:r w:rsidRPr="005F3269">
        <w:rPr>
          <w:sz w:val="28"/>
          <w:szCs w:val="28"/>
        </w:rPr>
        <w:t xml:space="preserve">, </w:t>
      </w:r>
      <w:proofErr w:type="spellStart"/>
      <w:r w:rsidRPr="005F3269">
        <w:rPr>
          <w:sz w:val="28"/>
          <w:szCs w:val="28"/>
        </w:rPr>
        <w:t>Амазарская</w:t>
      </w:r>
      <w:proofErr w:type="spellEnd"/>
      <w:r w:rsidRPr="005F3269">
        <w:rPr>
          <w:sz w:val="28"/>
          <w:szCs w:val="28"/>
        </w:rPr>
        <w:t xml:space="preserve">, Приисковая, Пролетарская, Погодаева, Советская, Кирова, </w:t>
      </w:r>
      <w:proofErr w:type="spellStart"/>
      <w:r w:rsidRPr="005F3269">
        <w:rPr>
          <w:sz w:val="28"/>
          <w:szCs w:val="28"/>
        </w:rPr>
        <w:t>Плясова</w:t>
      </w:r>
      <w:proofErr w:type="spellEnd"/>
      <w:r w:rsidRPr="005F3269">
        <w:rPr>
          <w:sz w:val="28"/>
          <w:szCs w:val="28"/>
        </w:rPr>
        <w:t xml:space="preserve">, Мостовая, Набережная, </w:t>
      </w:r>
      <w:proofErr w:type="spellStart"/>
      <w:r w:rsidRPr="005F3269">
        <w:rPr>
          <w:sz w:val="28"/>
          <w:szCs w:val="28"/>
        </w:rPr>
        <w:t>Проворкина</w:t>
      </w:r>
      <w:proofErr w:type="spellEnd"/>
      <w:r w:rsidRPr="005F3269">
        <w:rPr>
          <w:sz w:val="28"/>
          <w:szCs w:val="28"/>
        </w:rPr>
        <w:t>, Октябрьская, Дроздова, Школьная, Вокзальная, В-Разрезная, Н-Разрезная; микрорайон за Красным мостом, жил</w:t>
      </w:r>
      <w:r w:rsidR="001D0179" w:rsidRPr="005F3269">
        <w:rPr>
          <w:sz w:val="28"/>
          <w:szCs w:val="28"/>
        </w:rPr>
        <w:t>ой массив совхоза «Могочинский», посёлки</w:t>
      </w:r>
      <w:r w:rsidRPr="005F3269">
        <w:rPr>
          <w:sz w:val="28"/>
          <w:szCs w:val="28"/>
        </w:rPr>
        <w:t xml:space="preserve"> при станциях Пеньковая и Раздольное.</w:t>
      </w:r>
      <w:proofErr w:type="gramEnd"/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3</w:t>
      </w:r>
    </w:p>
    <w:p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</w:t>
      </w:r>
      <w:proofErr w:type="gramStart"/>
      <w:r w:rsidRPr="005F3269">
        <w:rPr>
          <w:b/>
          <w:sz w:val="28"/>
          <w:szCs w:val="28"/>
        </w:rPr>
        <w:t>р-</w:t>
      </w:r>
      <w:proofErr w:type="gramEnd"/>
      <w:r w:rsidRPr="005F3269">
        <w:rPr>
          <w:b/>
          <w:sz w:val="28"/>
          <w:szCs w:val="28"/>
        </w:rPr>
        <w:t xml:space="preserve"> административное здание ООО УК «</w:t>
      </w:r>
      <w:r w:rsidR="00FE1B96" w:rsidRPr="005F3269">
        <w:rPr>
          <w:b/>
          <w:sz w:val="28"/>
          <w:szCs w:val="28"/>
        </w:rPr>
        <w:t>Могоча</w:t>
      </w:r>
      <w:r w:rsidRPr="005F3269">
        <w:rPr>
          <w:b/>
          <w:sz w:val="28"/>
          <w:szCs w:val="28"/>
        </w:rPr>
        <w:t>», ул. Промышленная 11)</w:t>
      </w:r>
    </w:p>
    <w:p w:rsidR="005F3269" w:rsidRPr="005F3269" w:rsidRDefault="005F3269" w:rsidP="005F3269">
      <w:pPr>
        <w:jc w:val="center"/>
        <w:rPr>
          <w:b/>
          <w:sz w:val="28"/>
          <w:szCs w:val="28"/>
        </w:rPr>
      </w:pP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proofErr w:type="gramStart"/>
      <w:r w:rsidRPr="005F3269">
        <w:rPr>
          <w:sz w:val="28"/>
          <w:szCs w:val="28"/>
        </w:rPr>
        <w:t>Западная</w:t>
      </w:r>
      <w:proofErr w:type="gramEnd"/>
      <w:r w:rsidRPr="005F3269">
        <w:rPr>
          <w:sz w:val="28"/>
          <w:szCs w:val="28"/>
        </w:rPr>
        <w:t xml:space="preserve">, Аэродромная, Переездная, микрорайона </w:t>
      </w:r>
      <w:proofErr w:type="spellStart"/>
      <w:r w:rsidRPr="005F3269">
        <w:rPr>
          <w:sz w:val="28"/>
          <w:szCs w:val="28"/>
        </w:rPr>
        <w:t>Олонгро</w:t>
      </w:r>
      <w:proofErr w:type="spellEnd"/>
      <w:r w:rsidRPr="005F3269">
        <w:rPr>
          <w:sz w:val="28"/>
          <w:szCs w:val="28"/>
        </w:rPr>
        <w:t>.</w:t>
      </w:r>
    </w:p>
    <w:p w:rsidR="00114AD4" w:rsidRPr="005F3269" w:rsidRDefault="00114AD4" w:rsidP="005F3269">
      <w:pPr>
        <w:jc w:val="both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4</w:t>
      </w:r>
    </w:p>
    <w:p w:rsidR="000A44DF" w:rsidRPr="005F3269" w:rsidRDefault="000A44DF" w:rsidP="005F3269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административное здание </w:t>
      </w:r>
      <w:r w:rsidR="005F3269" w:rsidRPr="005F3269">
        <w:rPr>
          <w:b/>
          <w:sz w:val="28"/>
          <w:szCs w:val="28"/>
        </w:rPr>
        <w:t xml:space="preserve">детской школы искусств, </w:t>
      </w:r>
      <w:r w:rsidRPr="005F3269">
        <w:rPr>
          <w:b/>
          <w:sz w:val="28"/>
          <w:szCs w:val="28"/>
        </w:rPr>
        <w:t>ул.</w:t>
      </w:r>
      <w:r w:rsidR="005F3269" w:rsidRPr="005F3269">
        <w:rPr>
          <w:b/>
          <w:sz w:val="28"/>
          <w:szCs w:val="28"/>
        </w:rPr>
        <w:t xml:space="preserve"> </w:t>
      </w:r>
      <w:r w:rsidR="00720725" w:rsidRPr="005F3269">
        <w:rPr>
          <w:b/>
          <w:sz w:val="28"/>
          <w:szCs w:val="28"/>
        </w:rPr>
        <w:t>Связи</w:t>
      </w:r>
      <w:r w:rsidR="00A814DF" w:rsidRPr="005F3269">
        <w:rPr>
          <w:b/>
          <w:sz w:val="28"/>
          <w:szCs w:val="28"/>
        </w:rPr>
        <w:t xml:space="preserve"> 5</w:t>
      </w:r>
      <w:r w:rsidRPr="005F3269">
        <w:rPr>
          <w:b/>
          <w:sz w:val="28"/>
          <w:szCs w:val="28"/>
        </w:rPr>
        <w:t>)</w:t>
      </w:r>
    </w:p>
    <w:p w:rsidR="005F3269" w:rsidRPr="005F3269" w:rsidRDefault="005F3269" w:rsidP="005E52B3">
      <w:pPr>
        <w:ind w:firstLine="426"/>
        <w:jc w:val="center"/>
        <w:rPr>
          <w:b/>
          <w:sz w:val="28"/>
          <w:szCs w:val="28"/>
        </w:rPr>
      </w:pPr>
    </w:p>
    <w:p w:rsidR="000A44DF" w:rsidRPr="005F3269" w:rsidRDefault="00494EA0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proofErr w:type="spellStart"/>
      <w:r w:rsidR="000A44DF" w:rsidRPr="005F3269">
        <w:rPr>
          <w:sz w:val="28"/>
          <w:szCs w:val="28"/>
        </w:rPr>
        <w:t>Шулешко</w:t>
      </w:r>
      <w:proofErr w:type="spellEnd"/>
      <w:r w:rsidR="000A44DF" w:rsidRPr="005F3269">
        <w:rPr>
          <w:sz w:val="28"/>
          <w:szCs w:val="28"/>
        </w:rPr>
        <w:t xml:space="preserve">; </w:t>
      </w:r>
      <w:proofErr w:type="gramStart"/>
      <w:r w:rsidR="000A44DF" w:rsidRPr="005F3269">
        <w:rPr>
          <w:sz w:val="28"/>
          <w:szCs w:val="28"/>
        </w:rPr>
        <w:t>Комсомольская</w:t>
      </w:r>
      <w:proofErr w:type="gramEnd"/>
      <w:r w:rsidR="000A44DF" w:rsidRPr="005F3269">
        <w:rPr>
          <w:sz w:val="28"/>
          <w:szCs w:val="28"/>
        </w:rPr>
        <w:t>; д.№,4,6 Садовая д.№2,4,6, общежитие по ул. Первомайская 2.</w:t>
      </w:r>
    </w:p>
    <w:p w:rsidR="000A44DF" w:rsidRPr="005F3269" w:rsidRDefault="000A44DF" w:rsidP="005E52B3">
      <w:pPr>
        <w:ind w:firstLine="426"/>
        <w:jc w:val="center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sz w:val="28"/>
          <w:szCs w:val="28"/>
        </w:rPr>
        <w:lastRenderedPageBreak/>
        <w:t xml:space="preserve"> </w:t>
      </w:r>
      <w:r w:rsidRPr="005F3269">
        <w:rPr>
          <w:b/>
          <w:sz w:val="28"/>
          <w:szCs w:val="28"/>
        </w:rPr>
        <w:t>избирательный участок № 2305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здание администрации муниципального района «Могочинский район» ул. </w:t>
      </w:r>
      <w:proofErr w:type="gramStart"/>
      <w:r w:rsidRPr="005F3269">
        <w:rPr>
          <w:b/>
          <w:sz w:val="28"/>
          <w:szCs w:val="28"/>
        </w:rPr>
        <w:t>Комсомольская</w:t>
      </w:r>
      <w:proofErr w:type="gramEnd"/>
      <w:r w:rsidRPr="005F3269">
        <w:rPr>
          <w:b/>
          <w:sz w:val="28"/>
          <w:szCs w:val="28"/>
        </w:rPr>
        <w:t xml:space="preserve"> 13)</w:t>
      </w:r>
    </w:p>
    <w:p w:rsidR="005F3269" w:rsidRPr="005F3269" w:rsidRDefault="005F3269" w:rsidP="005E52B3">
      <w:pPr>
        <w:ind w:firstLine="426"/>
        <w:jc w:val="center"/>
        <w:rPr>
          <w:b/>
          <w:sz w:val="28"/>
          <w:szCs w:val="28"/>
        </w:rPr>
      </w:pP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>В границах улиц: Комсомольская д. № 1,1а, 3,</w:t>
      </w:r>
      <w:r w:rsidR="00494EA0" w:rsidRPr="005F3269">
        <w:rPr>
          <w:sz w:val="28"/>
          <w:szCs w:val="28"/>
        </w:rPr>
        <w:t xml:space="preserve">5,7,8,9,10,14; </w:t>
      </w:r>
      <w:proofErr w:type="spellStart"/>
      <w:r w:rsidR="00494EA0" w:rsidRPr="005F3269">
        <w:rPr>
          <w:sz w:val="28"/>
          <w:szCs w:val="28"/>
        </w:rPr>
        <w:t>Аникинская</w:t>
      </w:r>
      <w:proofErr w:type="spellEnd"/>
      <w:r w:rsidR="00494EA0" w:rsidRPr="005F3269">
        <w:rPr>
          <w:sz w:val="28"/>
          <w:szCs w:val="28"/>
        </w:rPr>
        <w:t xml:space="preserve"> д.№ 1,1а</w:t>
      </w:r>
      <w:r w:rsidRPr="005F3269">
        <w:rPr>
          <w:sz w:val="28"/>
          <w:szCs w:val="28"/>
        </w:rPr>
        <w:t>, Н</w:t>
      </w:r>
      <w:r w:rsidR="00494EA0" w:rsidRPr="005F3269">
        <w:rPr>
          <w:sz w:val="28"/>
          <w:szCs w:val="28"/>
        </w:rPr>
        <w:t>ижне</w:t>
      </w:r>
      <w:r w:rsidRPr="005F3269">
        <w:rPr>
          <w:sz w:val="28"/>
          <w:szCs w:val="28"/>
        </w:rPr>
        <w:t>-Набережная.</w:t>
      </w: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6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клуб железнодорожников, ул. </w:t>
      </w:r>
      <w:proofErr w:type="gramStart"/>
      <w:r w:rsidRPr="005F3269">
        <w:rPr>
          <w:b/>
          <w:sz w:val="28"/>
          <w:szCs w:val="28"/>
        </w:rPr>
        <w:t>Клубная</w:t>
      </w:r>
      <w:proofErr w:type="gramEnd"/>
      <w:r w:rsidRPr="005F3269">
        <w:rPr>
          <w:b/>
          <w:sz w:val="28"/>
          <w:szCs w:val="28"/>
        </w:rPr>
        <w:t xml:space="preserve"> 1)</w:t>
      </w:r>
    </w:p>
    <w:p w:rsidR="005F3269" w:rsidRPr="005F3269" w:rsidRDefault="005F3269" w:rsidP="005E52B3">
      <w:pPr>
        <w:ind w:firstLine="426"/>
        <w:jc w:val="center"/>
        <w:rPr>
          <w:b/>
          <w:sz w:val="28"/>
          <w:szCs w:val="28"/>
        </w:rPr>
      </w:pP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Береговая, Уссурийская, </w:t>
      </w:r>
      <w:proofErr w:type="spellStart"/>
      <w:r w:rsidRPr="005F3269">
        <w:rPr>
          <w:sz w:val="28"/>
          <w:szCs w:val="28"/>
        </w:rPr>
        <w:t>им</w:t>
      </w:r>
      <w:proofErr w:type="gramStart"/>
      <w:r w:rsidRPr="005F3269">
        <w:rPr>
          <w:sz w:val="28"/>
          <w:szCs w:val="28"/>
        </w:rPr>
        <w:t>.Ч</w:t>
      </w:r>
      <w:proofErr w:type="gramEnd"/>
      <w:r w:rsidRPr="005F3269">
        <w:rPr>
          <w:sz w:val="28"/>
          <w:szCs w:val="28"/>
        </w:rPr>
        <w:t>апаева</w:t>
      </w:r>
      <w:proofErr w:type="spellEnd"/>
      <w:r w:rsidRPr="005F3269">
        <w:rPr>
          <w:sz w:val="28"/>
          <w:szCs w:val="28"/>
        </w:rPr>
        <w:t xml:space="preserve">, </w:t>
      </w:r>
      <w:proofErr w:type="spellStart"/>
      <w:r w:rsidRPr="005F3269">
        <w:rPr>
          <w:sz w:val="28"/>
          <w:szCs w:val="28"/>
        </w:rPr>
        <w:t>Зимовская</w:t>
      </w:r>
      <w:proofErr w:type="spellEnd"/>
      <w:r w:rsidRPr="005F3269">
        <w:rPr>
          <w:sz w:val="28"/>
          <w:szCs w:val="28"/>
        </w:rPr>
        <w:t xml:space="preserve">, </w:t>
      </w:r>
      <w:proofErr w:type="spellStart"/>
      <w:r w:rsidRPr="005F3269">
        <w:rPr>
          <w:sz w:val="28"/>
          <w:szCs w:val="28"/>
        </w:rPr>
        <w:t>Рудницкая</w:t>
      </w:r>
      <w:proofErr w:type="spellEnd"/>
      <w:r w:rsidRPr="005F3269">
        <w:rPr>
          <w:sz w:val="28"/>
          <w:szCs w:val="28"/>
        </w:rPr>
        <w:t xml:space="preserve">, Весенняя, </w:t>
      </w:r>
      <w:proofErr w:type="spellStart"/>
      <w:r w:rsidRPr="005F3269">
        <w:rPr>
          <w:sz w:val="28"/>
          <w:szCs w:val="28"/>
        </w:rPr>
        <w:t>Аникинская</w:t>
      </w:r>
      <w:proofErr w:type="spellEnd"/>
      <w:r w:rsidRPr="005F3269">
        <w:rPr>
          <w:sz w:val="28"/>
          <w:szCs w:val="28"/>
        </w:rPr>
        <w:t xml:space="preserve"> от № 37,46 до конца, Комсомольская от № 15,20. до конца, Клубная №3, ул. Интернациональная, Высотная, Майская, Связи, Садовая № 5,8,16,17,20,22, ул. Откосная, Первомайская (кроме №2)</w:t>
      </w:r>
      <w:r w:rsidR="00651575" w:rsidRPr="005F3269">
        <w:rPr>
          <w:sz w:val="28"/>
          <w:szCs w:val="28"/>
        </w:rPr>
        <w:t xml:space="preserve">, </w:t>
      </w:r>
      <w:proofErr w:type="spellStart"/>
      <w:r w:rsidR="00651575" w:rsidRPr="005F3269">
        <w:rPr>
          <w:sz w:val="28"/>
          <w:szCs w:val="28"/>
        </w:rPr>
        <w:t>Багульная</w:t>
      </w:r>
      <w:proofErr w:type="spellEnd"/>
      <w:r w:rsidR="00651575" w:rsidRPr="005F3269">
        <w:rPr>
          <w:sz w:val="28"/>
          <w:szCs w:val="28"/>
        </w:rPr>
        <w:t xml:space="preserve">, Изумрудная, Южная, </w:t>
      </w:r>
      <w:r w:rsidR="00494EA0" w:rsidRPr="005F3269">
        <w:rPr>
          <w:sz w:val="28"/>
          <w:szCs w:val="28"/>
        </w:rPr>
        <w:t>Строителей, переулок</w:t>
      </w:r>
      <w:r w:rsidR="00651575" w:rsidRPr="005F3269">
        <w:rPr>
          <w:sz w:val="28"/>
          <w:szCs w:val="28"/>
        </w:rPr>
        <w:t xml:space="preserve"> Южный. </w:t>
      </w: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:rsidR="000A44DF" w:rsidRPr="005F3269" w:rsidRDefault="000A44DF" w:rsidP="005E52B3">
      <w:pPr>
        <w:ind w:firstLine="426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                               избирательный участок № 2307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 </w:t>
      </w:r>
      <w:r w:rsidR="00494EA0" w:rsidRPr="005F3269">
        <w:rPr>
          <w:b/>
          <w:sz w:val="28"/>
          <w:szCs w:val="28"/>
        </w:rPr>
        <w:t>помещение библиотеки</w:t>
      </w:r>
      <w:r w:rsidRPr="005F3269">
        <w:rPr>
          <w:b/>
          <w:sz w:val="28"/>
          <w:szCs w:val="28"/>
        </w:rPr>
        <w:t xml:space="preserve">, </w:t>
      </w:r>
      <w:r w:rsidR="00494EA0" w:rsidRPr="005F3269">
        <w:rPr>
          <w:b/>
          <w:sz w:val="28"/>
          <w:szCs w:val="28"/>
        </w:rPr>
        <w:t xml:space="preserve">ул. </w:t>
      </w:r>
      <w:proofErr w:type="gramStart"/>
      <w:r w:rsidR="00494EA0" w:rsidRPr="005F3269">
        <w:rPr>
          <w:b/>
          <w:sz w:val="28"/>
          <w:szCs w:val="28"/>
        </w:rPr>
        <w:t>Берёзовая</w:t>
      </w:r>
      <w:proofErr w:type="gramEnd"/>
      <w:r w:rsidRPr="005F3269">
        <w:rPr>
          <w:b/>
          <w:sz w:val="28"/>
          <w:szCs w:val="28"/>
        </w:rPr>
        <w:t xml:space="preserve"> 18)</w:t>
      </w:r>
    </w:p>
    <w:p w:rsidR="000A44DF" w:rsidRPr="005F3269" w:rsidRDefault="000A44DF" w:rsidP="005F3269">
      <w:pPr>
        <w:tabs>
          <w:tab w:val="left" w:pos="3660"/>
        </w:tabs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proofErr w:type="gramStart"/>
      <w:r w:rsidRPr="005F3269">
        <w:rPr>
          <w:sz w:val="28"/>
          <w:szCs w:val="28"/>
        </w:rPr>
        <w:t>Березовая,</w:t>
      </w:r>
      <w:r w:rsidR="00651575" w:rsidRPr="005F3269">
        <w:rPr>
          <w:sz w:val="28"/>
          <w:szCs w:val="28"/>
        </w:rPr>
        <w:t xml:space="preserve"> Луговая,</w:t>
      </w:r>
      <w:r w:rsidRPr="005F3269">
        <w:rPr>
          <w:sz w:val="28"/>
          <w:szCs w:val="28"/>
        </w:rPr>
        <w:t xml:space="preserve"> Зеленая, Камчатская, Галерейная, Солнечная; жилой массив технического узла союзных магистралей №4, микрорайона «Энергетик».</w:t>
      </w:r>
      <w:proofErr w:type="gramEnd"/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8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 </w:t>
      </w:r>
      <w:r w:rsidR="00494EA0" w:rsidRPr="005F3269">
        <w:rPr>
          <w:b/>
          <w:sz w:val="28"/>
          <w:szCs w:val="28"/>
        </w:rPr>
        <w:t>клуб п. Амазар</w:t>
      </w:r>
      <w:r w:rsidRPr="005F3269">
        <w:rPr>
          <w:b/>
          <w:sz w:val="28"/>
          <w:szCs w:val="28"/>
        </w:rPr>
        <w:t xml:space="preserve"> ул.</w:t>
      </w:r>
      <w:r w:rsidR="00494EA0" w:rsidRPr="005F3269">
        <w:rPr>
          <w:b/>
          <w:sz w:val="28"/>
          <w:szCs w:val="28"/>
        </w:rPr>
        <w:t xml:space="preserve"> </w:t>
      </w:r>
      <w:proofErr w:type="gramStart"/>
      <w:r w:rsidRPr="005F3269">
        <w:rPr>
          <w:b/>
          <w:sz w:val="28"/>
          <w:szCs w:val="28"/>
        </w:rPr>
        <w:t>Клубная</w:t>
      </w:r>
      <w:proofErr w:type="gramEnd"/>
      <w:r w:rsidRPr="005F3269">
        <w:rPr>
          <w:b/>
          <w:sz w:val="28"/>
          <w:szCs w:val="28"/>
        </w:rPr>
        <w:t xml:space="preserve"> 15)</w:t>
      </w:r>
    </w:p>
    <w:p w:rsidR="000A44DF" w:rsidRPr="005F3269" w:rsidRDefault="000A44DF" w:rsidP="005E52B3">
      <w:pPr>
        <w:ind w:firstLine="426"/>
        <w:jc w:val="center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proofErr w:type="gramStart"/>
      <w:r w:rsidRPr="005F3269">
        <w:rPr>
          <w:sz w:val="28"/>
          <w:szCs w:val="28"/>
        </w:rPr>
        <w:t xml:space="preserve">В границах п. Амазар: улицы Нагорная, Новая, Подгорная, </w:t>
      </w:r>
      <w:proofErr w:type="spellStart"/>
      <w:r w:rsidRPr="005F3269">
        <w:rPr>
          <w:sz w:val="28"/>
          <w:szCs w:val="28"/>
        </w:rPr>
        <w:t>Раковец</w:t>
      </w:r>
      <w:proofErr w:type="spellEnd"/>
      <w:r w:rsidRPr="005F3269">
        <w:rPr>
          <w:sz w:val="28"/>
          <w:szCs w:val="28"/>
        </w:rPr>
        <w:t>, Солнечная, Строительная, переулок Новый.</w:t>
      </w:r>
      <w:proofErr w:type="gramEnd"/>
      <w:r w:rsidRPr="005F3269">
        <w:rPr>
          <w:sz w:val="28"/>
          <w:szCs w:val="28"/>
        </w:rPr>
        <w:t xml:space="preserve"> Населенные пункты: </w:t>
      </w:r>
      <w:proofErr w:type="spellStart"/>
      <w:r w:rsidRPr="005F3269">
        <w:rPr>
          <w:sz w:val="28"/>
          <w:szCs w:val="28"/>
        </w:rPr>
        <w:t>Германовский</w:t>
      </w:r>
      <w:proofErr w:type="spellEnd"/>
      <w:r w:rsidRPr="005F3269">
        <w:rPr>
          <w:sz w:val="28"/>
          <w:szCs w:val="28"/>
        </w:rPr>
        <w:t xml:space="preserve">, Жанна, Колокольный, Красавка, Малые Ковали, Покровка, </w:t>
      </w:r>
      <w:proofErr w:type="spellStart"/>
      <w:r w:rsidRPr="005F3269">
        <w:rPr>
          <w:sz w:val="28"/>
          <w:szCs w:val="28"/>
        </w:rPr>
        <w:t>Потайка</w:t>
      </w:r>
      <w:proofErr w:type="gramStart"/>
      <w:r w:rsidRPr="005F3269">
        <w:rPr>
          <w:sz w:val="28"/>
          <w:szCs w:val="28"/>
        </w:rPr>
        <w:t>,Ч</w:t>
      </w:r>
      <w:proofErr w:type="gramEnd"/>
      <w:r w:rsidRPr="005F3269">
        <w:rPr>
          <w:sz w:val="28"/>
          <w:szCs w:val="28"/>
        </w:rPr>
        <w:t>ичатка</w:t>
      </w:r>
      <w:proofErr w:type="spellEnd"/>
      <w:r w:rsidRPr="005F3269">
        <w:rPr>
          <w:sz w:val="28"/>
          <w:szCs w:val="28"/>
        </w:rPr>
        <w:t>,</w:t>
      </w: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9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клуб п. </w:t>
      </w:r>
      <w:r w:rsidR="00494EA0" w:rsidRPr="005F3269">
        <w:rPr>
          <w:b/>
          <w:sz w:val="28"/>
          <w:szCs w:val="28"/>
        </w:rPr>
        <w:t>Давенда,</w:t>
      </w:r>
      <w:r w:rsidRPr="005F3269">
        <w:rPr>
          <w:b/>
          <w:sz w:val="28"/>
          <w:szCs w:val="28"/>
        </w:rPr>
        <w:t xml:space="preserve"> ул. Октябрьская 5)</w:t>
      </w:r>
    </w:p>
    <w:p w:rsidR="005F3269" w:rsidRPr="005F3269" w:rsidRDefault="005F3269" w:rsidP="005E52B3">
      <w:pPr>
        <w:ind w:firstLine="426"/>
        <w:jc w:val="center"/>
        <w:rPr>
          <w:b/>
          <w:sz w:val="28"/>
          <w:szCs w:val="28"/>
        </w:rPr>
      </w:pPr>
    </w:p>
    <w:p w:rsidR="000A44DF" w:rsidRPr="005F3269" w:rsidRDefault="000A44DF" w:rsidP="005F3269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: с. </w:t>
      </w:r>
      <w:proofErr w:type="spellStart"/>
      <w:r w:rsidRPr="005F3269">
        <w:rPr>
          <w:sz w:val="28"/>
          <w:szCs w:val="28"/>
        </w:rPr>
        <w:t>Кудеча</w:t>
      </w:r>
      <w:proofErr w:type="spellEnd"/>
      <w:r w:rsidRPr="005F3269">
        <w:rPr>
          <w:sz w:val="28"/>
          <w:szCs w:val="28"/>
        </w:rPr>
        <w:t xml:space="preserve">, </w:t>
      </w:r>
      <w:proofErr w:type="spellStart"/>
      <w:r w:rsidR="005E52B3" w:rsidRPr="005F3269">
        <w:rPr>
          <w:sz w:val="28"/>
          <w:szCs w:val="28"/>
        </w:rPr>
        <w:t>пгт</w:t>
      </w:r>
      <w:proofErr w:type="spellEnd"/>
      <w:r w:rsidR="005E52B3" w:rsidRPr="005F3269">
        <w:rPr>
          <w:sz w:val="28"/>
          <w:szCs w:val="28"/>
        </w:rPr>
        <w:t>. Давенда</w:t>
      </w:r>
      <w:r w:rsidR="005F3269" w:rsidRPr="005F3269">
        <w:rPr>
          <w:sz w:val="28"/>
          <w:szCs w:val="28"/>
        </w:rPr>
        <w:t xml:space="preserve"> – улицы Луговая, Набережная, </w:t>
      </w:r>
      <w:r w:rsidRPr="005F3269">
        <w:rPr>
          <w:sz w:val="28"/>
          <w:szCs w:val="28"/>
        </w:rPr>
        <w:t>Сосновская, Садовая, Комсомольская, Первомайская, Горняцкая.</w:t>
      </w:r>
    </w:p>
    <w:p w:rsidR="000A44DF" w:rsidRPr="005F3269" w:rsidRDefault="000A44DF" w:rsidP="005E52B3">
      <w:pPr>
        <w:ind w:firstLine="426"/>
        <w:rPr>
          <w:b/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0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р – клуб п. Давенда, ул. Октябрьская 5)</w:t>
      </w:r>
    </w:p>
    <w:p w:rsidR="005F3269" w:rsidRPr="005F3269" w:rsidRDefault="005F3269" w:rsidP="005E52B3">
      <w:pPr>
        <w:ind w:firstLine="426"/>
        <w:rPr>
          <w:sz w:val="28"/>
          <w:szCs w:val="28"/>
        </w:rPr>
      </w:pPr>
    </w:p>
    <w:p w:rsidR="000A44DF" w:rsidRPr="005F3269" w:rsidRDefault="000A44DF" w:rsidP="005F3269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: </w:t>
      </w:r>
      <w:proofErr w:type="spellStart"/>
      <w:r w:rsidRPr="005F3269">
        <w:rPr>
          <w:sz w:val="28"/>
          <w:szCs w:val="28"/>
        </w:rPr>
        <w:t>пгт</w:t>
      </w:r>
      <w:proofErr w:type="spellEnd"/>
      <w:r w:rsidRPr="005F3269">
        <w:rPr>
          <w:sz w:val="28"/>
          <w:szCs w:val="28"/>
        </w:rPr>
        <w:t xml:space="preserve"> Давенда – улицы Нагорная, </w:t>
      </w:r>
      <w:proofErr w:type="spellStart"/>
      <w:r w:rsidRPr="005F3269">
        <w:rPr>
          <w:sz w:val="28"/>
          <w:szCs w:val="28"/>
        </w:rPr>
        <w:t>Верхне</w:t>
      </w:r>
      <w:proofErr w:type="spellEnd"/>
      <w:r w:rsidRPr="005F3269">
        <w:rPr>
          <w:sz w:val="28"/>
          <w:szCs w:val="28"/>
        </w:rPr>
        <w:t xml:space="preserve"> – Нагорная, Шахтерская, 8-е марта, Гагарина, Высоковольтная, Советская, Озерная, Пионерская, Октябрьская, м.р. Молодежный, Шоссейная, </w:t>
      </w:r>
      <w:proofErr w:type="gramStart"/>
      <w:r w:rsidRPr="005F3269">
        <w:rPr>
          <w:sz w:val="28"/>
          <w:szCs w:val="28"/>
        </w:rPr>
        <w:t>М-</w:t>
      </w:r>
      <w:proofErr w:type="gramEnd"/>
      <w:r w:rsidRPr="005F3269">
        <w:rPr>
          <w:sz w:val="28"/>
          <w:szCs w:val="28"/>
        </w:rPr>
        <w:t xml:space="preserve"> Шоссейная, Юбилейная.</w:t>
      </w:r>
    </w:p>
    <w:p w:rsidR="000A44DF" w:rsidRPr="005F3269" w:rsidRDefault="000A44DF" w:rsidP="005E52B3">
      <w:pPr>
        <w:ind w:firstLine="426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1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Дом культуры п. Ключевский, ул. </w:t>
      </w:r>
      <w:proofErr w:type="gramStart"/>
      <w:r w:rsidRPr="005F3269">
        <w:rPr>
          <w:b/>
          <w:sz w:val="28"/>
          <w:szCs w:val="28"/>
        </w:rPr>
        <w:t>Школьная</w:t>
      </w:r>
      <w:proofErr w:type="gramEnd"/>
      <w:r w:rsidRPr="005F3269">
        <w:rPr>
          <w:b/>
          <w:sz w:val="28"/>
          <w:szCs w:val="28"/>
        </w:rPr>
        <w:t xml:space="preserve"> 40)</w:t>
      </w:r>
    </w:p>
    <w:p w:rsidR="005F3269" w:rsidRPr="005F3269" w:rsidRDefault="005F3269" w:rsidP="005E52B3">
      <w:pPr>
        <w:ind w:firstLine="426"/>
        <w:jc w:val="both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>В границах п. Ключевский.</w:t>
      </w: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2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</w:t>
      </w:r>
      <w:proofErr w:type="gramStart"/>
      <w:r w:rsidRPr="005F3269">
        <w:rPr>
          <w:b/>
          <w:sz w:val="28"/>
          <w:szCs w:val="28"/>
        </w:rPr>
        <w:t>–з</w:t>
      </w:r>
      <w:proofErr w:type="gramEnd"/>
      <w:r w:rsidRPr="005F3269">
        <w:rPr>
          <w:b/>
          <w:sz w:val="28"/>
          <w:szCs w:val="28"/>
        </w:rPr>
        <w:t xml:space="preserve">дание   средней </w:t>
      </w:r>
      <w:r w:rsidR="001D0179" w:rsidRPr="005F3269">
        <w:rPr>
          <w:b/>
          <w:sz w:val="28"/>
          <w:szCs w:val="28"/>
        </w:rPr>
        <w:t>общеобразовательной школы</w:t>
      </w:r>
      <w:r w:rsidRPr="005F3269">
        <w:rPr>
          <w:b/>
          <w:sz w:val="28"/>
          <w:szCs w:val="28"/>
        </w:rPr>
        <w:t xml:space="preserve"> №35 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п. ст. Семиозёрный, ул. Школьная 1)</w:t>
      </w:r>
    </w:p>
    <w:p w:rsidR="005F3269" w:rsidRPr="005F3269" w:rsidRDefault="005F3269" w:rsidP="005E52B3">
      <w:pPr>
        <w:ind w:firstLine="426"/>
        <w:rPr>
          <w:sz w:val="28"/>
          <w:szCs w:val="28"/>
        </w:rPr>
      </w:pPr>
    </w:p>
    <w:p w:rsidR="000A44DF" w:rsidRPr="005F3269" w:rsidRDefault="000A44DF" w:rsidP="005E52B3">
      <w:pPr>
        <w:ind w:firstLine="426"/>
        <w:rPr>
          <w:sz w:val="28"/>
          <w:szCs w:val="28"/>
        </w:rPr>
      </w:pPr>
      <w:r w:rsidRPr="005F3269">
        <w:rPr>
          <w:sz w:val="28"/>
          <w:szCs w:val="28"/>
        </w:rPr>
        <w:t>В границах с. Семиозёрный.</w:t>
      </w:r>
    </w:p>
    <w:p w:rsidR="000A44DF" w:rsidRPr="005F3269" w:rsidRDefault="000A44DF" w:rsidP="005E52B3">
      <w:pPr>
        <w:ind w:firstLine="426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3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р -  здание школы с.</w:t>
      </w:r>
      <w:r w:rsidR="005F3269" w:rsidRPr="005F3269">
        <w:rPr>
          <w:b/>
          <w:sz w:val="28"/>
          <w:szCs w:val="28"/>
        </w:rPr>
        <w:t xml:space="preserve"> </w:t>
      </w:r>
      <w:r w:rsidRPr="005F3269">
        <w:rPr>
          <w:b/>
          <w:sz w:val="28"/>
          <w:szCs w:val="28"/>
        </w:rPr>
        <w:t xml:space="preserve">Таптугары, ул. </w:t>
      </w:r>
      <w:proofErr w:type="gramStart"/>
      <w:r w:rsidRPr="005F3269">
        <w:rPr>
          <w:b/>
          <w:sz w:val="28"/>
          <w:szCs w:val="28"/>
        </w:rPr>
        <w:t>Школьная</w:t>
      </w:r>
      <w:proofErr w:type="gramEnd"/>
      <w:r w:rsidRPr="005F3269">
        <w:rPr>
          <w:b/>
          <w:sz w:val="28"/>
          <w:szCs w:val="28"/>
        </w:rPr>
        <w:t xml:space="preserve"> 1)</w:t>
      </w:r>
    </w:p>
    <w:p w:rsidR="005F3269" w:rsidRPr="005F3269" w:rsidRDefault="005F3269" w:rsidP="005E52B3">
      <w:pPr>
        <w:ind w:firstLine="426"/>
        <w:rPr>
          <w:sz w:val="28"/>
          <w:szCs w:val="28"/>
        </w:rPr>
      </w:pPr>
    </w:p>
    <w:p w:rsidR="000A44DF" w:rsidRPr="005F3269" w:rsidRDefault="000A44DF" w:rsidP="005E52B3">
      <w:pPr>
        <w:ind w:firstLine="426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населенных пунктов: Таптугары, Аникино, </w:t>
      </w:r>
      <w:proofErr w:type="gramStart"/>
      <w:r w:rsidRPr="005F3269">
        <w:rPr>
          <w:sz w:val="28"/>
          <w:szCs w:val="28"/>
        </w:rPr>
        <w:t>Часовая</w:t>
      </w:r>
      <w:proofErr w:type="gramEnd"/>
      <w:r w:rsidRPr="005F3269">
        <w:rPr>
          <w:sz w:val="28"/>
          <w:szCs w:val="28"/>
        </w:rPr>
        <w:t>.</w:t>
      </w:r>
    </w:p>
    <w:p w:rsidR="000A44DF" w:rsidRPr="005F3269" w:rsidRDefault="000A44DF" w:rsidP="005E52B3">
      <w:pPr>
        <w:ind w:firstLine="426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4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р – школа п. Итака)</w:t>
      </w:r>
    </w:p>
    <w:p w:rsidR="005F3269" w:rsidRPr="005F3269" w:rsidRDefault="005F3269" w:rsidP="005E52B3">
      <w:pPr>
        <w:ind w:firstLine="426"/>
        <w:rPr>
          <w:sz w:val="28"/>
          <w:szCs w:val="28"/>
        </w:rPr>
      </w:pPr>
    </w:p>
    <w:p w:rsidR="000A44DF" w:rsidRPr="005F3269" w:rsidRDefault="000A44DF" w:rsidP="005E52B3">
      <w:pPr>
        <w:ind w:firstLine="426"/>
        <w:rPr>
          <w:sz w:val="28"/>
          <w:szCs w:val="28"/>
        </w:rPr>
      </w:pPr>
      <w:r w:rsidRPr="005F3269">
        <w:rPr>
          <w:sz w:val="28"/>
          <w:szCs w:val="28"/>
        </w:rPr>
        <w:t>В границах п. Итака.</w:t>
      </w:r>
    </w:p>
    <w:p w:rsidR="000A44DF" w:rsidRPr="005F3269" w:rsidRDefault="000A44DF" w:rsidP="005E52B3">
      <w:pPr>
        <w:ind w:firstLine="426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5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Дом культуры п. </w:t>
      </w:r>
      <w:proofErr w:type="spellStart"/>
      <w:r w:rsidRPr="005F3269">
        <w:rPr>
          <w:b/>
          <w:sz w:val="28"/>
          <w:szCs w:val="28"/>
        </w:rPr>
        <w:t>Чалдонка</w:t>
      </w:r>
      <w:proofErr w:type="spellEnd"/>
      <w:r w:rsidRPr="005F3269">
        <w:rPr>
          <w:b/>
          <w:sz w:val="28"/>
          <w:szCs w:val="28"/>
        </w:rPr>
        <w:t>, ул. Набережная 10)</w:t>
      </w:r>
    </w:p>
    <w:p w:rsidR="005F3269" w:rsidRPr="005F3269" w:rsidRDefault="005F3269" w:rsidP="005E52B3">
      <w:pPr>
        <w:ind w:firstLine="426"/>
        <w:rPr>
          <w:sz w:val="28"/>
          <w:szCs w:val="28"/>
        </w:rPr>
      </w:pPr>
    </w:p>
    <w:p w:rsidR="000A44DF" w:rsidRPr="005F3269" w:rsidRDefault="000A44DF" w:rsidP="005E52B3">
      <w:pPr>
        <w:ind w:firstLine="426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</w:t>
      </w:r>
      <w:r w:rsidR="001D0179" w:rsidRPr="005F3269">
        <w:rPr>
          <w:sz w:val="28"/>
          <w:szCs w:val="28"/>
        </w:rPr>
        <w:t>населенных пунктов</w:t>
      </w:r>
      <w:r w:rsidRPr="005F3269">
        <w:rPr>
          <w:sz w:val="28"/>
          <w:szCs w:val="28"/>
        </w:rPr>
        <w:t xml:space="preserve"> </w:t>
      </w:r>
      <w:proofErr w:type="spellStart"/>
      <w:r w:rsidRPr="005F3269">
        <w:rPr>
          <w:sz w:val="28"/>
          <w:szCs w:val="28"/>
        </w:rPr>
        <w:t>Чалдонка</w:t>
      </w:r>
      <w:proofErr w:type="spellEnd"/>
      <w:r w:rsidRPr="005F3269">
        <w:rPr>
          <w:sz w:val="28"/>
          <w:szCs w:val="28"/>
        </w:rPr>
        <w:t xml:space="preserve"> и </w:t>
      </w:r>
      <w:proofErr w:type="spellStart"/>
      <w:r w:rsidRPr="005F3269">
        <w:rPr>
          <w:sz w:val="28"/>
          <w:szCs w:val="28"/>
        </w:rPr>
        <w:t>Артеушка</w:t>
      </w:r>
      <w:proofErr w:type="spellEnd"/>
      <w:r w:rsidRPr="005F3269">
        <w:rPr>
          <w:sz w:val="28"/>
          <w:szCs w:val="28"/>
        </w:rPr>
        <w:t>.</w:t>
      </w:r>
    </w:p>
    <w:p w:rsidR="000A44DF" w:rsidRPr="005F3269" w:rsidRDefault="000A44DF" w:rsidP="005E52B3">
      <w:pPr>
        <w:ind w:firstLine="426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6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клуб </w:t>
      </w:r>
      <w:proofErr w:type="spellStart"/>
      <w:r w:rsidRPr="005F3269">
        <w:rPr>
          <w:b/>
          <w:sz w:val="28"/>
          <w:szCs w:val="28"/>
        </w:rPr>
        <w:t>Ксеньевского</w:t>
      </w:r>
      <w:proofErr w:type="spellEnd"/>
      <w:r w:rsidRPr="005F3269">
        <w:rPr>
          <w:b/>
          <w:sz w:val="28"/>
          <w:szCs w:val="28"/>
        </w:rPr>
        <w:t xml:space="preserve"> прииска, ул. </w:t>
      </w:r>
      <w:proofErr w:type="gramStart"/>
      <w:r w:rsidRPr="005F3269">
        <w:rPr>
          <w:b/>
          <w:sz w:val="28"/>
          <w:szCs w:val="28"/>
        </w:rPr>
        <w:t>Приисковая</w:t>
      </w:r>
      <w:proofErr w:type="gramEnd"/>
      <w:r w:rsidRPr="005F3269">
        <w:rPr>
          <w:b/>
          <w:sz w:val="28"/>
          <w:szCs w:val="28"/>
        </w:rPr>
        <w:t>)</w:t>
      </w:r>
    </w:p>
    <w:p w:rsidR="005F3269" w:rsidRPr="005F3269" w:rsidRDefault="005F3269" w:rsidP="005E52B3">
      <w:pPr>
        <w:ind w:firstLine="426"/>
        <w:jc w:val="both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r w:rsidR="00494EA0" w:rsidRPr="005F3269">
        <w:rPr>
          <w:sz w:val="28"/>
          <w:szCs w:val="28"/>
        </w:rPr>
        <w:t>Безымян</w:t>
      </w:r>
      <w:r w:rsidR="005F3269" w:rsidRPr="005F3269">
        <w:rPr>
          <w:sz w:val="28"/>
          <w:szCs w:val="28"/>
        </w:rPr>
        <w:t>ная, Берёзовая, Березовский, Бер</w:t>
      </w:r>
      <w:r w:rsidR="00494EA0" w:rsidRPr="005F3269">
        <w:rPr>
          <w:sz w:val="28"/>
          <w:szCs w:val="28"/>
        </w:rPr>
        <w:t xml:space="preserve">еговая, Восточная, Геологическая, Дражная, Золотая, </w:t>
      </w:r>
      <w:proofErr w:type="spellStart"/>
      <w:r w:rsidR="00494EA0" w:rsidRPr="005F3269">
        <w:rPr>
          <w:sz w:val="28"/>
          <w:szCs w:val="28"/>
        </w:rPr>
        <w:t>Итакинская</w:t>
      </w:r>
      <w:proofErr w:type="spellEnd"/>
      <w:r w:rsidR="00494EA0" w:rsidRPr="005F3269">
        <w:rPr>
          <w:sz w:val="28"/>
          <w:szCs w:val="28"/>
        </w:rPr>
        <w:t xml:space="preserve">, </w:t>
      </w:r>
      <w:r w:rsidR="0073342E" w:rsidRPr="005F3269">
        <w:rPr>
          <w:sz w:val="28"/>
          <w:szCs w:val="28"/>
        </w:rPr>
        <w:t xml:space="preserve">Клубная, Кооперативная, Красноармейская, Кривая, Лесная, Лесорубов, Луговая, Молодежная, Набережная, Нагорная, Островная, переулок Пекарский, Первомайская, Пионерская, Подгорная, Приисковая, </w:t>
      </w:r>
      <w:proofErr w:type="spellStart"/>
      <w:r w:rsidR="0073342E" w:rsidRPr="005F3269">
        <w:rPr>
          <w:sz w:val="28"/>
          <w:szCs w:val="28"/>
        </w:rPr>
        <w:t>Проворкина</w:t>
      </w:r>
      <w:proofErr w:type="spellEnd"/>
      <w:r w:rsidR="0073342E" w:rsidRPr="005F3269">
        <w:rPr>
          <w:sz w:val="28"/>
          <w:szCs w:val="28"/>
        </w:rPr>
        <w:t xml:space="preserve">, Речная, Северная, Садовая, Старательская, Строительная, Угольная, Угловая, </w:t>
      </w:r>
      <w:proofErr w:type="spellStart"/>
      <w:r w:rsidR="0073342E" w:rsidRPr="005F3269">
        <w:rPr>
          <w:sz w:val="28"/>
          <w:szCs w:val="28"/>
        </w:rPr>
        <w:t>Широкинская</w:t>
      </w:r>
      <w:proofErr w:type="spellEnd"/>
      <w:r w:rsidR="0073342E" w:rsidRPr="005F3269">
        <w:rPr>
          <w:sz w:val="28"/>
          <w:szCs w:val="28"/>
        </w:rPr>
        <w:t xml:space="preserve">, </w:t>
      </w:r>
      <w:proofErr w:type="spellStart"/>
      <w:r w:rsidR="0073342E" w:rsidRPr="005F3269">
        <w:rPr>
          <w:sz w:val="28"/>
          <w:szCs w:val="28"/>
        </w:rPr>
        <w:t>Микрарайон</w:t>
      </w:r>
      <w:proofErr w:type="spellEnd"/>
      <w:r w:rsidR="0073342E" w:rsidRPr="005F3269">
        <w:rPr>
          <w:sz w:val="28"/>
          <w:szCs w:val="28"/>
        </w:rPr>
        <w:t xml:space="preserve"> Клуб прииска, Партизанская, </w:t>
      </w:r>
      <w:proofErr w:type="spellStart"/>
      <w:r w:rsidR="0073342E" w:rsidRPr="005F3269">
        <w:rPr>
          <w:sz w:val="28"/>
          <w:szCs w:val="28"/>
        </w:rPr>
        <w:t>Песчананная</w:t>
      </w:r>
      <w:proofErr w:type="spellEnd"/>
      <w:r w:rsidR="0073342E" w:rsidRPr="005F3269">
        <w:rPr>
          <w:sz w:val="28"/>
          <w:szCs w:val="28"/>
        </w:rPr>
        <w:t>,</w:t>
      </w:r>
      <w:r w:rsidRPr="005F3269">
        <w:rPr>
          <w:sz w:val="28"/>
          <w:szCs w:val="28"/>
        </w:rPr>
        <w:t xml:space="preserve"> </w:t>
      </w:r>
      <w:r w:rsidR="005F3269" w:rsidRPr="005F3269">
        <w:rPr>
          <w:sz w:val="28"/>
          <w:szCs w:val="28"/>
        </w:rPr>
        <w:t>микрорайон</w:t>
      </w:r>
      <w:proofErr w:type="gramStart"/>
      <w:r w:rsidR="005F3269" w:rsidRPr="005F3269">
        <w:rPr>
          <w:sz w:val="28"/>
          <w:szCs w:val="28"/>
        </w:rPr>
        <w:t xml:space="preserve"> В</w:t>
      </w:r>
      <w:proofErr w:type="gramEnd"/>
      <w:r w:rsidR="005F3269" w:rsidRPr="005F3269">
        <w:rPr>
          <w:sz w:val="28"/>
          <w:szCs w:val="28"/>
        </w:rPr>
        <w:t xml:space="preserve">/Ч, </w:t>
      </w:r>
      <w:r w:rsidR="0073342E" w:rsidRPr="005F3269">
        <w:rPr>
          <w:sz w:val="28"/>
          <w:szCs w:val="28"/>
        </w:rPr>
        <w:t>населённый пункт</w:t>
      </w:r>
      <w:r w:rsidRPr="005F3269">
        <w:rPr>
          <w:sz w:val="28"/>
          <w:szCs w:val="28"/>
        </w:rPr>
        <w:t xml:space="preserve"> Кислый Ключ.</w:t>
      </w: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7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р – здание администрации городского поселения «</w:t>
      </w:r>
      <w:proofErr w:type="spellStart"/>
      <w:r w:rsidRPr="005F3269">
        <w:rPr>
          <w:b/>
          <w:sz w:val="28"/>
          <w:szCs w:val="28"/>
        </w:rPr>
        <w:t>Ксеньевское</w:t>
      </w:r>
      <w:proofErr w:type="spellEnd"/>
      <w:r w:rsidRPr="005F3269">
        <w:rPr>
          <w:b/>
          <w:sz w:val="28"/>
          <w:szCs w:val="28"/>
        </w:rPr>
        <w:t>», ул. Камерона 8)</w:t>
      </w:r>
    </w:p>
    <w:p w:rsidR="005F3269" w:rsidRPr="005F3269" w:rsidRDefault="005F3269" w:rsidP="005E52B3">
      <w:pPr>
        <w:ind w:firstLine="426"/>
        <w:jc w:val="both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lastRenderedPageBreak/>
        <w:t>В границах улиц:</w:t>
      </w:r>
      <w:r w:rsidR="0073342E" w:rsidRPr="005F3269">
        <w:rPr>
          <w:sz w:val="28"/>
          <w:szCs w:val="28"/>
        </w:rPr>
        <w:t xml:space="preserve"> Болотная, Вокзальная, Динамо, ДОС, Журавлева, </w:t>
      </w:r>
      <w:proofErr w:type="gramStart"/>
      <w:r w:rsidR="0073342E" w:rsidRPr="005F3269">
        <w:rPr>
          <w:sz w:val="28"/>
          <w:szCs w:val="28"/>
        </w:rPr>
        <w:t>Зеленая</w:t>
      </w:r>
      <w:proofErr w:type="gramEnd"/>
      <w:r w:rsidR="0073342E" w:rsidRPr="005F3269">
        <w:rPr>
          <w:sz w:val="28"/>
          <w:szCs w:val="28"/>
        </w:rPr>
        <w:t>, Калинина, Каменная, Камерона, Комсомольская, Крайняя, Пролетарская,</w:t>
      </w:r>
      <w:r w:rsidR="005F3269" w:rsidRPr="005F3269">
        <w:rPr>
          <w:sz w:val="28"/>
          <w:szCs w:val="28"/>
        </w:rPr>
        <w:t xml:space="preserve"> Почтовая,</w:t>
      </w:r>
      <w:r w:rsidR="0073342E" w:rsidRPr="005F3269">
        <w:rPr>
          <w:sz w:val="28"/>
          <w:szCs w:val="28"/>
        </w:rPr>
        <w:t xml:space="preserve"> Спортивная, Стадионная, Транспортная, Школьная, </w:t>
      </w:r>
      <w:proofErr w:type="spellStart"/>
      <w:r w:rsidR="0073342E" w:rsidRPr="005F3269">
        <w:rPr>
          <w:sz w:val="28"/>
          <w:szCs w:val="28"/>
        </w:rPr>
        <w:t>Энгельсса</w:t>
      </w:r>
      <w:proofErr w:type="spellEnd"/>
      <w:r w:rsidR="00C5081F" w:rsidRPr="005F3269">
        <w:rPr>
          <w:sz w:val="28"/>
          <w:szCs w:val="28"/>
        </w:rPr>
        <w:t xml:space="preserve">, микрорайон Администрация, </w:t>
      </w:r>
      <w:r w:rsidRPr="005F3269">
        <w:rPr>
          <w:sz w:val="28"/>
          <w:szCs w:val="28"/>
        </w:rPr>
        <w:t xml:space="preserve">населенные пункты </w:t>
      </w:r>
      <w:proofErr w:type="spellStart"/>
      <w:r w:rsidRPr="005F3269">
        <w:rPr>
          <w:sz w:val="28"/>
          <w:szCs w:val="28"/>
        </w:rPr>
        <w:t>Кендагиры</w:t>
      </w:r>
      <w:proofErr w:type="spellEnd"/>
      <w:r w:rsidRPr="005F3269">
        <w:rPr>
          <w:sz w:val="28"/>
          <w:szCs w:val="28"/>
        </w:rPr>
        <w:t xml:space="preserve"> и Горький Ключ.</w:t>
      </w: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8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р –</w:t>
      </w:r>
      <w:r w:rsidR="001B7924" w:rsidRPr="005F3269">
        <w:rPr>
          <w:b/>
          <w:sz w:val="28"/>
          <w:szCs w:val="28"/>
        </w:rPr>
        <w:t xml:space="preserve"> Администрация</w:t>
      </w:r>
      <w:r w:rsidRPr="005F3269">
        <w:rPr>
          <w:b/>
          <w:sz w:val="28"/>
          <w:szCs w:val="28"/>
        </w:rPr>
        <w:t xml:space="preserve"> </w:t>
      </w:r>
      <w:proofErr w:type="gramStart"/>
      <w:r w:rsidRPr="005F3269">
        <w:rPr>
          <w:b/>
          <w:sz w:val="28"/>
          <w:szCs w:val="28"/>
        </w:rPr>
        <w:t>с</w:t>
      </w:r>
      <w:proofErr w:type="gramEnd"/>
      <w:r w:rsidRPr="005F3269">
        <w:rPr>
          <w:b/>
          <w:sz w:val="28"/>
          <w:szCs w:val="28"/>
        </w:rPr>
        <w:t xml:space="preserve">. Сбега ул. Центральная </w:t>
      </w:r>
      <w:r w:rsidR="001B7924" w:rsidRPr="005F3269">
        <w:rPr>
          <w:b/>
          <w:sz w:val="28"/>
          <w:szCs w:val="28"/>
        </w:rPr>
        <w:t>3</w:t>
      </w:r>
      <w:r w:rsidRPr="005F3269">
        <w:rPr>
          <w:b/>
          <w:sz w:val="28"/>
          <w:szCs w:val="28"/>
        </w:rPr>
        <w:t>)</w:t>
      </w:r>
    </w:p>
    <w:p w:rsidR="000A44DF" w:rsidRPr="005F3269" w:rsidRDefault="000A44DF" w:rsidP="005E52B3">
      <w:pPr>
        <w:ind w:firstLine="426"/>
        <w:jc w:val="center"/>
        <w:rPr>
          <w:sz w:val="28"/>
          <w:szCs w:val="28"/>
        </w:rPr>
      </w:pPr>
    </w:p>
    <w:p w:rsidR="000A44DF" w:rsidRPr="005F3269" w:rsidRDefault="000A44DF" w:rsidP="005E52B3">
      <w:pPr>
        <w:ind w:firstLine="426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населенных пунктов: Сбега, Темная, </w:t>
      </w:r>
      <w:proofErr w:type="spellStart"/>
      <w:r w:rsidRPr="005F3269">
        <w:rPr>
          <w:sz w:val="28"/>
          <w:szCs w:val="28"/>
        </w:rPr>
        <w:t>Нанагры</w:t>
      </w:r>
      <w:proofErr w:type="spellEnd"/>
      <w:r w:rsidRPr="005F3269">
        <w:rPr>
          <w:sz w:val="28"/>
          <w:szCs w:val="28"/>
        </w:rPr>
        <w:t xml:space="preserve">, </w:t>
      </w:r>
      <w:proofErr w:type="spellStart"/>
      <w:r w:rsidRPr="005F3269">
        <w:rPr>
          <w:sz w:val="28"/>
          <w:szCs w:val="28"/>
        </w:rPr>
        <w:t>Джелонда</w:t>
      </w:r>
      <w:proofErr w:type="spellEnd"/>
      <w:r w:rsidRPr="005F3269">
        <w:rPr>
          <w:sz w:val="28"/>
          <w:szCs w:val="28"/>
        </w:rPr>
        <w:t>.</w:t>
      </w:r>
    </w:p>
    <w:p w:rsidR="000A44DF" w:rsidRPr="005F3269" w:rsidRDefault="000A44DF" w:rsidP="005E52B3">
      <w:pPr>
        <w:ind w:firstLine="426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9</w:t>
      </w:r>
    </w:p>
    <w:p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р –клуб п</w:t>
      </w:r>
      <w:proofErr w:type="gramStart"/>
      <w:r w:rsidRPr="005F3269">
        <w:rPr>
          <w:b/>
          <w:sz w:val="28"/>
          <w:szCs w:val="28"/>
        </w:rPr>
        <w:t>.А</w:t>
      </w:r>
      <w:proofErr w:type="gramEnd"/>
      <w:r w:rsidRPr="005F3269">
        <w:rPr>
          <w:b/>
          <w:sz w:val="28"/>
          <w:szCs w:val="28"/>
        </w:rPr>
        <w:t>мазар ул. Клубная 15)</w:t>
      </w:r>
    </w:p>
    <w:p w:rsidR="005F3269" w:rsidRPr="005F3269" w:rsidRDefault="005F3269" w:rsidP="005E52B3">
      <w:pPr>
        <w:ind w:firstLine="426"/>
        <w:jc w:val="both"/>
        <w:rPr>
          <w:sz w:val="28"/>
          <w:szCs w:val="28"/>
        </w:rPr>
      </w:pPr>
    </w:p>
    <w:p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п. </w:t>
      </w:r>
      <w:r w:rsidR="001D0179" w:rsidRPr="005F3269">
        <w:rPr>
          <w:sz w:val="28"/>
          <w:szCs w:val="28"/>
        </w:rPr>
        <w:t>Амазар, улицы</w:t>
      </w:r>
      <w:r w:rsidRPr="005F3269">
        <w:rPr>
          <w:sz w:val="28"/>
          <w:szCs w:val="28"/>
        </w:rPr>
        <w:t xml:space="preserve">: </w:t>
      </w:r>
      <w:proofErr w:type="gramStart"/>
      <w:r w:rsidRPr="005F3269">
        <w:rPr>
          <w:sz w:val="28"/>
          <w:szCs w:val="28"/>
        </w:rPr>
        <w:t xml:space="preserve">Амурская, Березовая, Вокзальная Деповская, Заречная, Клубная, Набережная, Почтовая, Пролетарская, Советская, Спортивная, </w:t>
      </w:r>
      <w:proofErr w:type="spellStart"/>
      <w:r w:rsidRPr="005F3269">
        <w:rPr>
          <w:sz w:val="28"/>
          <w:szCs w:val="28"/>
        </w:rPr>
        <w:t>Чичатская</w:t>
      </w:r>
      <w:proofErr w:type="spellEnd"/>
      <w:r w:rsidRPr="005F3269">
        <w:rPr>
          <w:sz w:val="28"/>
          <w:szCs w:val="28"/>
        </w:rPr>
        <w:t>.</w:t>
      </w:r>
      <w:proofErr w:type="gramEnd"/>
    </w:p>
    <w:p w:rsidR="001D0179" w:rsidRPr="005F3269" w:rsidRDefault="001D0179" w:rsidP="005E52B3">
      <w:pPr>
        <w:ind w:firstLine="426"/>
        <w:jc w:val="both"/>
        <w:rPr>
          <w:sz w:val="28"/>
          <w:szCs w:val="28"/>
        </w:rPr>
      </w:pPr>
    </w:p>
    <w:p w:rsidR="001D0179" w:rsidRPr="005F3269" w:rsidRDefault="001D0179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20</w:t>
      </w:r>
    </w:p>
    <w:p w:rsidR="001D0179" w:rsidRPr="005F3269" w:rsidRDefault="001D0179" w:rsidP="005E52B3">
      <w:pPr>
        <w:ind w:firstLine="426"/>
        <w:jc w:val="center"/>
        <w:rPr>
          <w:b/>
          <w:sz w:val="28"/>
          <w:szCs w:val="28"/>
        </w:rPr>
      </w:pPr>
      <w:proofErr w:type="gramStart"/>
      <w:r w:rsidRPr="005F3269">
        <w:rPr>
          <w:b/>
          <w:sz w:val="28"/>
          <w:szCs w:val="28"/>
        </w:rPr>
        <w:t>(центр – административное здание школы - интернат,</w:t>
      </w:r>
      <w:proofErr w:type="gramEnd"/>
    </w:p>
    <w:p w:rsidR="001D0179" w:rsidRPr="005F3269" w:rsidRDefault="001D0179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 ул. Красноармейская 1)</w:t>
      </w:r>
    </w:p>
    <w:p w:rsidR="001D0179" w:rsidRPr="005F3269" w:rsidRDefault="001D0179" w:rsidP="005E52B3">
      <w:pPr>
        <w:ind w:firstLine="426"/>
        <w:jc w:val="center"/>
        <w:rPr>
          <w:sz w:val="28"/>
          <w:szCs w:val="28"/>
        </w:rPr>
      </w:pPr>
    </w:p>
    <w:p w:rsidR="001D0179" w:rsidRPr="005F3269" w:rsidRDefault="001D0179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proofErr w:type="spellStart"/>
      <w:r w:rsidR="008D0DF6" w:rsidRPr="005F3269">
        <w:rPr>
          <w:sz w:val="28"/>
          <w:szCs w:val="28"/>
        </w:rPr>
        <w:t>Алгачинская</w:t>
      </w:r>
      <w:proofErr w:type="spellEnd"/>
      <w:r w:rsidR="008D0DF6" w:rsidRPr="005F3269">
        <w:rPr>
          <w:sz w:val="28"/>
          <w:szCs w:val="28"/>
        </w:rPr>
        <w:t xml:space="preserve">, </w:t>
      </w:r>
      <w:proofErr w:type="spellStart"/>
      <w:r w:rsidR="008D0DF6" w:rsidRPr="005F3269">
        <w:rPr>
          <w:sz w:val="28"/>
          <w:szCs w:val="28"/>
        </w:rPr>
        <w:t>Заплотинная</w:t>
      </w:r>
      <w:proofErr w:type="spellEnd"/>
      <w:r w:rsidR="008D0DF6" w:rsidRPr="005F3269">
        <w:rPr>
          <w:sz w:val="28"/>
          <w:szCs w:val="28"/>
        </w:rPr>
        <w:t>, Красноармейская, Партизанская, Пушкина, Спортивная, Стадионная, Читинская, 9 Января.</w:t>
      </w:r>
    </w:p>
    <w:p w:rsidR="008D0DF6" w:rsidRPr="005F3269" w:rsidRDefault="008D0DF6" w:rsidP="005E52B3">
      <w:pPr>
        <w:ind w:firstLine="426"/>
        <w:jc w:val="both"/>
        <w:rPr>
          <w:sz w:val="28"/>
          <w:szCs w:val="28"/>
        </w:rPr>
      </w:pPr>
    </w:p>
    <w:p w:rsidR="00494EA0" w:rsidRPr="005F3269" w:rsidRDefault="00494EA0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21</w:t>
      </w:r>
    </w:p>
    <w:p w:rsidR="005F3269" w:rsidRPr="005F3269" w:rsidRDefault="00494EA0" w:rsidP="005F3269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</w:t>
      </w:r>
      <w:r w:rsidR="005F3269" w:rsidRPr="005F3269">
        <w:rPr>
          <w:b/>
          <w:sz w:val="28"/>
          <w:szCs w:val="28"/>
        </w:rPr>
        <w:t xml:space="preserve">центр - здание администрации муниципального района «Могочинский район» ул. </w:t>
      </w:r>
      <w:proofErr w:type="gramStart"/>
      <w:r w:rsidR="005F3269" w:rsidRPr="005F3269">
        <w:rPr>
          <w:b/>
          <w:sz w:val="28"/>
          <w:szCs w:val="28"/>
        </w:rPr>
        <w:t>Комсомольская</w:t>
      </w:r>
      <w:proofErr w:type="gramEnd"/>
      <w:r w:rsidR="005F3269" w:rsidRPr="005F3269">
        <w:rPr>
          <w:b/>
          <w:sz w:val="28"/>
          <w:szCs w:val="28"/>
        </w:rPr>
        <w:t xml:space="preserve"> 13)</w:t>
      </w:r>
    </w:p>
    <w:p w:rsidR="005F3269" w:rsidRPr="005F3269" w:rsidRDefault="005F3269" w:rsidP="005F3269">
      <w:pPr>
        <w:ind w:firstLine="426"/>
        <w:jc w:val="center"/>
        <w:rPr>
          <w:sz w:val="28"/>
          <w:szCs w:val="28"/>
        </w:rPr>
      </w:pPr>
    </w:p>
    <w:p w:rsidR="00494EA0" w:rsidRPr="005F3269" w:rsidRDefault="00494EA0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proofErr w:type="spellStart"/>
      <w:r w:rsidRPr="005F3269">
        <w:rPr>
          <w:sz w:val="28"/>
          <w:szCs w:val="28"/>
        </w:rPr>
        <w:t>Аникинская</w:t>
      </w:r>
      <w:proofErr w:type="spellEnd"/>
      <w:r w:rsidRPr="005F3269">
        <w:rPr>
          <w:sz w:val="28"/>
          <w:szCs w:val="28"/>
        </w:rPr>
        <w:t xml:space="preserve"> № 3, 7,9, Клубная № 2,4.</w:t>
      </w:r>
    </w:p>
    <w:p w:rsidR="005E52B3" w:rsidRPr="005F3269" w:rsidRDefault="005E52B3" w:rsidP="005E52B3">
      <w:pPr>
        <w:ind w:firstLine="426"/>
        <w:jc w:val="both"/>
        <w:rPr>
          <w:sz w:val="28"/>
          <w:szCs w:val="28"/>
        </w:rPr>
      </w:pPr>
    </w:p>
    <w:p w:rsidR="005E52B3" w:rsidRPr="005F3269" w:rsidRDefault="005E52B3" w:rsidP="005E52B3">
      <w:pPr>
        <w:ind w:firstLine="426"/>
        <w:jc w:val="center"/>
        <w:rPr>
          <w:sz w:val="28"/>
          <w:szCs w:val="28"/>
        </w:rPr>
      </w:pPr>
      <w:r w:rsidRPr="005F3269">
        <w:rPr>
          <w:sz w:val="28"/>
          <w:szCs w:val="28"/>
        </w:rPr>
        <w:t>______________________________________</w:t>
      </w:r>
    </w:p>
    <w:p w:rsidR="008D0DF6" w:rsidRPr="005F3269" w:rsidRDefault="008D0DF6" w:rsidP="005E52B3">
      <w:pPr>
        <w:ind w:firstLine="426"/>
        <w:jc w:val="both"/>
        <w:rPr>
          <w:sz w:val="28"/>
          <w:szCs w:val="28"/>
        </w:rPr>
      </w:pPr>
    </w:p>
    <w:p w:rsidR="00BD5C52" w:rsidRPr="005F3269" w:rsidRDefault="00092203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 </w:t>
      </w:r>
    </w:p>
    <w:sectPr w:rsidR="00BD5C52" w:rsidRPr="005F3269" w:rsidSect="007A6B72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A2" w:rsidRDefault="00FB4BA2" w:rsidP="004F492D">
      <w:r>
        <w:separator/>
      </w:r>
    </w:p>
  </w:endnote>
  <w:endnote w:type="continuationSeparator" w:id="0">
    <w:p w:rsidR="00FB4BA2" w:rsidRDefault="00FB4BA2" w:rsidP="004F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93" w:rsidRDefault="00BF4C9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143">
      <w:rPr>
        <w:noProof/>
      </w:rPr>
      <w:t>2</w:t>
    </w:r>
    <w:r>
      <w:fldChar w:fldCharType="end"/>
    </w:r>
  </w:p>
  <w:p w:rsidR="00BF4C93" w:rsidRDefault="00BF4C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A2" w:rsidRDefault="00FB4BA2" w:rsidP="004F492D">
      <w:r>
        <w:separator/>
      </w:r>
    </w:p>
  </w:footnote>
  <w:footnote w:type="continuationSeparator" w:id="0">
    <w:p w:rsidR="00FB4BA2" w:rsidRDefault="00FB4BA2" w:rsidP="004F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93" w:rsidRDefault="00BF4C93" w:rsidP="001D017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F0"/>
    <w:multiLevelType w:val="hybridMultilevel"/>
    <w:tmpl w:val="ABEC2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C16A1"/>
    <w:multiLevelType w:val="hybridMultilevel"/>
    <w:tmpl w:val="82A8E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A42AF"/>
    <w:multiLevelType w:val="multilevel"/>
    <w:tmpl w:val="9BC2DC52"/>
    <w:lvl w:ilvl="0">
      <w:start w:val="1"/>
      <w:numFmt w:val="decimal"/>
      <w:lvlText w:val="%1."/>
      <w:lvlJc w:val="left"/>
      <w:pPr>
        <w:ind w:left="105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08F1291A"/>
    <w:multiLevelType w:val="hybridMultilevel"/>
    <w:tmpl w:val="1BBA1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40401"/>
    <w:multiLevelType w:val="hybridMultilevel"/>
    <w:tmpl w:val="36C240CA"/>
    <w:lvl w:ilvl="0" w:tplc="1D80242E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7239E"/>
    <w:multiLevelType w:val="hybridMultilevel"/>
    <w:tmpl w:val="2EF02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42110"/>
    <w:multiLevelType w:val="hybridMultilevel"/>
    <w:tmpl w:val="505A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F765A"/>
    <w:multiLevelType w:val="hybridMultilevel"/>
    <w:tmpl w:val="4364D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C7FF1"/>
    <w:multiLevelType w:val="multilevel"/>
    <w:tmpl w:val="AB9C0812"/>
    <w:lvl w:ilvl="0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12E03"/>
    <w:multiLevelType w:val="hybridMultilevel"/>
    <w:tmpl w:val="EA22CA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92408"/>
    <w:multiLevelType w:val="multilevel"/>
    <w:tmpl w:val="EA2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577D58"/>
    <w:multiLevelType w:val="multilevel"/>
    <w:tmpl w:val="EA2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269F7"/>
    <w:multiLevelType w:val="hybridMultilevel"/>
    <w:tmpl w:val="EF983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E4749"/>
    <w:multiLevelType w:val="hybridMultilevel"/>
    <w:tmpl w:val="DE7E0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BC0F01"/>
    <w:multiLevelType w:val="hybridMultilevel"/>
    <w:tmpl w:val="30185BD4"/>
    <w:lvl w:ilvl="0" w:tplc="5D6E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694413"/>
    <w:multiLevelType w:val="hybridMultilevel"/>
    <w:tmpl w:val="93A6E2A8"/>
    <w:lvl w:ilvl="0" w:tplc="1D80242E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B12AA"/>
    <w:multiLevelType w:val="hybridMultilevel"/>
    <w:tmpl w:val="733AD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16"/>
  </w:num>
  <w:num w:numId="10">
    <w:abstractNumId w:val="7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EE"/>
    <w:rsid w:val="000212E2"/>
    <w:rsid w:val="000273A8"/>
    <w:rsid w:val="000576A8"/>
    <w:rsid w:val="00062EFD"/>
    <w:rsid w:val="00070BA3"/>
    <w:rsid w:val="000747F8"/>
    <w:rsid w:val="00077D3B"/>
    <w:rsid w:val="0008004B"/>
    <w:rsid w:val="00080BE0"/>
    <w:rsid w:val="00092203"/>
    <w:rsid w:val="00096DD7"/>
    <w:rsid w:val="0009707D"/>
    <w:rsid w:val="000A25EC"/>
    <w:rsid w:val="000A43FF"/>
    <w:rsid w:val="000A44DF"/>
    <w:rsid w:val="000B14EE"/>
    <w:rsid w:val="000C02AE"/>
    <w:rsid w:val="000C73A9"/>
    <w:rsid w:val="000E432D"/>
    <w:rsid w:val="000F7691"/>
    <w:rsid w:val="00110F81"/>
    <w:rsid w:val="00114AD4"/>
    <w:rsid w:val="001302FC"/>
    <w:rsid w:val="0013798B"/>
    <w:rsid w:val="00160F2B"/>
    <w:rsid w:val="00163F21"/>
    <w:rsid w:val="0017549F"/>
    <w:rsid w:val="0018020D"/>
    <w:rsid w:val="00182FEC"/>
    <w:rsid w:val="00191F8C"/>
    <w:rsid w:val="001B7924"/>
    <w:rsid w:val="001D0179"/>
    <w:rsid w:val="001D6507"/>
    <w:rsid w:val="001F4F14"/>
    <w:rsid w:val="00223DCA"/>
    <w:rsid w:val="00226156"/>
    <w:rsid w:val="00270EBA"/>
    <w:rsid w:val="00273D09"/>
    <w:rsid w:val="002758C1"/>
    <w:rsid w:val="002B16C9"/>
    <w:rsid w:val="002C5689"/>
    <w:rsid w:val="002D2EF4"/>
    <w:rsid w:val="002E0347"/>
    <w:rsid w:val="002F05DA"/>
    <w:rsid w:val="002F15B4"/>
    <w:rsid w:val="002F6B18"/>
    <w:rsid w:val="00306AD8"/>
    <w:rsid w:val="00313313"/>
    <w:rsid w:val="00316691"/>
    <w:rsid w:val="00352937"/>
    <w:rsid w:val="00355E3E"/>
    <w:rsid w:val="0036478F"/>
    <w:rsid w:val="003719C8"/>
    <w:rsid w:val="00373AFB"/>
    <w:rsid w:val="00393FE6"/>
    <w:rsid w:val="003B32F9"/>
    <w:rsid w:val="003B3457"/>
    <w:rsid w:val="003C04DB"/>
    <w:rsid w:val="003C18D4"/>
    <w:rsid w:val="00404F34"/>
    <w:rsid w:val="004051A5"/>
    <w:rsid w:val="0041071E"/>
    <w:rsid w:val="004179EF"/>
    <w:rsid w:val="00450AF5"/>
    <w:rsid w:val="0045736C"/>
    <w:rsid w:val="00461168"/>
    <w:rsid w:val="00494EA0"/>
    <w:rsid w:val="004A606C"/>
    <w:rsid w:val="004C5E45"/>
    <w:rsid w:val="004C7032"/>
    <w:rsid w:val="004E5C6E"/>
    <w:rsid w:val="004F492D"/>
    <w:rsid w:val="004F72EF"/>
    <w:rsid w:val="00516940"/>
    <w:rsid w:val="00522289"/>
    <w:rsid w:val="00522F45"/>
    <w:rsid w:val="005259E9"/>
    <w:rsid w:val="005271C9"/>
    <w:rsid w:val="005801C4"/>
    <w:rsid w:val="00583EB3"/>
    <w:rsid w:val="00584F95"/>
    <w:rsid w:val="00595E88"/>
    <w:rsid w:val="005C0E02"/>
    <w:rsid w:val="005D0BF5"/>
    <w:rsid w:val="005D3E99"/>
    <w:rsid w:val="005E11B0"/>
    <w:rsid w:val="005E52B3"/>
    <w:rsid w:val="005F3269"/>
    <w:rsid w:val="005F50EF"/>
    <w:rsid w:val="0061258E"/>
    <w:rsid w:val="0063532C"/>
    <w:rsid w:val="00651575"/>
    <w:rsid w:val="00657D83"/>
    <w:rsid w:val="00663C40"/>
    <w:rsid w:val="006730F3"/>
    <w:rsid w:val="00675C25"/>
    <w:rsid w:val="006872E6"/>
    <w:rsid w:val="0069364C"/>
    <w:rsid w:val="00693DB4"/>
    <w:rsid w:val="006B7B22"/>
    <w:rsid w:val="006D0E87"/>
    <w:rsid w:val="006D2735"/>
    <w:rsid w:val="006D39F3"/>
    <w:rsid w:val="006F1BEF"/>
    <w:rsid w:val="00710836"/>
    <w:rsid w:val="00711C96"/>
    <w:rsid w:val="00712D66"/>
    <w:rsid w:val="007135D7"/>
    <w:rsid w:val="00720725"/>
    <w:rsid w:val="0073091E"/>
    <w:rsid w:val="0073342E"/>
    <w:rsid w:val="007A313B"/>
    <w:rsid w:val="007A3BF9"/>
    <w:rsid w:val="007A5196"/>
    <w:rsid w:val="007A6B72"/>
    <w:rsid w:val="007C3510"/>
    <w:rsid w:val="007C592E"/>
    <w:rsid w:val="007D059D"/>
    <w:rsid w:val="007D2EFF"/>
    <w:rsid w:val="00805AD0"/>
    <w:rsid w:val="00874942"/>
    <w:rsid w:val="0087514D"/>
    <w:rsid w:val="00890848"/>
    <w:rsid w:val="00892685"/>
    <w:rsid w:val="00893755"/>
    <w:rsid w:val="008952B1"/>
    <w:rsid w:val="008961D0"/>
    <w:rsid w:val="008A7A28"/>
    <w:rsid w:val="008B47DB"/>
    <w:rsid w:val="008C0576"/>
    <w:rsid w:val="008C2F4D"/>
    <w:rsid w:val="008D0DF6"/>
    <w:rsid w:val="008D5956"/>
    <w:rsid w:val="008D732E"/>
    <w:rsid w:val="008E7128"/>
    <w:rsid w:val="008E77D4"/>
    <w:rsid w:val="008F4DC9"/>
    <w:rsid w:val="0090047A"/>
    <w:rsid w:val="0090732E"/>
    <w:rsid w:val="009130E0"/>
    <w:rsid w:val="00915C7B"/>
    <w:rsid w:val="00934640"/>
    <w:rsid w:val="00935FF4"/>
    <w:rsid w:val="00983CEF"/>
    <w:rsid w:val="009856EE"/>
    <w:rsid w:val="00994F01"/>
    <w:rsid w:val="009B3814"/>
    <w:rsid w:val="009B44A2"/>
    <w:rsid w:val="009C0A8D"/>
    <w:rsid w:val="009C369D"/>
    <w:rsid w:val="009C40B8"/>
    <w:rsid w:val="009C74BB"/>
    <w:rsid w:val="009D2A80"/>
    <w:rsid w:val="009D53C0"/>
    <w:rsid w:val="009F61C9"/>
    <w:rsid w:val="00A02ECB"/>
    <w:rsid w:val="00A106DA"/>
    <w:rsid w:val="00A11A16"/>
    <w:rsid w:val="00A14E3A"/>
    <w:rsid w:val="00A15143"/>
    <w:rsid w:val="00A27051"/>
    <w:rsid w:val="00A33120"/>
    <w:rsid w:val="00A37B1A"/>
    <w:rsid w:val="00A4161E"/>
    <w:rsid w:val="00A44895"/>
    <w:rsid w:val="00A5361F"/>
    <w:rsid w:val="00A71FE7"/>
    <w:rsid w:val="00A814DF"/>
    <w:rsid w:val="00A826E4"/>
    <w:rsid w:val="00A831DC"/>
    <w:rsid w:val="00A91881"/>
    <w:rsid w:val="00A9670C"/>
    <w:rsid w:val="00AB2E0F"/>
    <w:rsid w:val="00AE0E3D"/>
    <w:rsid w:val="00AF3780"/>
    <w:rsid w:val="00B026E3"/>
    <w:rsid w:val="00B03ACC"/>
    <w:rsid w:val="00B15420"/>
    <w:rsid w:val="00B323BB"/>
    <w:rsid w:val="00B35C00"/>
    <w:rsid w:val="00B6418A"/>
    <w:rsid w:val="00B6625B"/>
    <w:rsid w:val="00B75910"/>
    <w:rsid w:val="00B836BE"/>
    <w:rsid w:val="00B85CDB"/>
    <w:rsid w:val="00BA177E"/>
    <w:rsid w:val="00BA78CE"/>
    <w:rsid w:val="00BB3096"/>
    <w:rsid w:val="00BC25A1"/>
    <w:rsid w:val="00BD4F26"/>
    <w:rsid w:val="00BD5C52"/>
    <w:rsid w:val="00BE1336"/>
    <w:rsid w:val="00BE6F0A"/>
    <w:rsid w:val="00BF4C93"/>
    <w:rsid w:val="00C206F8"/>
    <w:rsid w:val="00C23F1D"/>
    <w:rsid w:val="00C25378"/>
    <w:rsid w:val="00C358BB"/>
    <w:rsid w:val="00C47165"/>
    <w:rsid w:val="00C5081F"/>
    <w:rsid w:val="00C76DF2"/>
    <w:rsid w:val="00CA6856"/>
    <w:rsid w:val="00CB1777"/>
    <w:rsid w:val="00CB38C8"/>
    <w:rsid w:val="00CD214C"/>
    <w:rsid w:val="00CD3E11"/>
    <w:rsid w:val="00CD6298"/>
    <w:rsid w:val="00CF260A"/>
    <w:rsid w:val="00CF5D6B"/>
    <w:rsid w:val="00D0199D"/>
    <w:rsid w:val="00D222CC"/>
    <w:rsid w:val="00D42F4F"/>
    <w:rsid w:val="00D62491"/>
    <w:rsid w:val="00D63240"/>
    <w:rsid w:val="00D64EB4"/>
    <w:rsid w:val="00D733A4"/>
    <w:rsid w:val="00D830E7"/>
    <w:rsid w:val="00D930E8"/>
    <w:rsid w:val="00DA7059"/>
    <w:rsid w:val="00DA7A38"/>
    <w:rsid w:val="00DE1DC3"/>
    <w:rsid w:val="00DE4232"/>
    <w:rsid w:val="00E02B77"/>
    <w:rsid w:val="00E10546"/>
    <w:rsid w:val="00E24B1C"/>
    <w:rsid w:val="00E37982"/>
    <w:rsid w:val="00E424DC"/>
    <w:rsid w:val="00E51779"/>
    <w:rsid w:val="00E76BFF"/>
    <w:rsid w:val="00E90387"/>
    <w:rsid w:val="00E95367"/>
    <w:rsid w:val="00E977F3"/>
    <w:rsid w:val="00EA3376"/>
    <w:rsid w:val="00EB1D2F"/>
    <w:rsid w:val="00EC74F6"/>
    <w:rsid w:val="00F0734F"/>
    <w:rsid w:val="00F13690"/>
    <w:rsid w:val="00F139C7"/>
    <w:rsid w:val="00F1723C"/>
    <w:rsid w:val="00F1765F"/>
    <w:rsid w:val="00F80084"/>
    <w:rsid w:val="00F8383A"/>
    <w:rsid w:val="00F86ABB"/>
    <w:rsid w:val="00FA4AA4"/>
    <w:rsid w:val="00FA62EE"/>
    <w:rsid w:val="00FB3405"/>
    <w:rsid w:val="00FB4BA2"/>
    <w:rsid w:val="00FE1B96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026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F4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F492D"/>
    <w:rPr>
      <w:sz w:val="24"/>
      <w:szCs w:val="24"/>
    </w:rPr>
  </w:style>
  <w:style w:type="paragraph" w:styleId="a7">
    <w:name w:val="footer"/>
    <w:basedOn w:val="a"/>
    <w:link w:val="a8"/>
    <w:uiPriority w:val="99"/>
    <w:rsid w:val="004F4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F49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026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F4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F492D"/>
    <w:rPr>
      <w:sz w:val="24"/>
      <w:szCs w:val="24"/>
    </w:rPr>
  </w:style>
  <w:style w:type="paragraph" w:styleId="a7">
    <w:name w:val="footer"/>
    <w:basedOn w:val="a"/>
    <w:link w:val="a8"/>
    <w:uiPriority w:val="99"/>
    <w:rsid w:val="004F4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F49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BE12-CB48-4ABA-A008-A8F7FF0A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2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Селиверстова Л.В.</dc:creator>
  <cp:lastModifiedBy>Елена Алексеевна</cp:lastModifiedBy>
  <cp:revision>7</cp:revision>
  <cp:lastPrinted>2023-05-30T07:37:00Z</cp:lastPrinted>
  <dcterms:created xsi:type="dcterms:W3CDTF">2023-05-30T07:36:00Z</dcterms:created>
  <dcterms:modified xsi:type="dcterms:W3CDTF">2023-06-01T01:57:00Z</dcterms:modified>
</cp:coreProperties>
</file>